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994" w:rsidRDefault="00C65994" w:rsidP="00C65994">
      <w:pPr>
        <w:tabs>
          <w:tab w:val="left" w:pos="1950"/>
        </w:tabs>
      </w:pPr>
    </w:p>
    <w:p w:rsidR="00C65994" w:rsidRPr="00BD6CFE" w:rsidRDefault="00C65994" w:rsidP="00C65994">
      <w:pPr>
        <w:jc w:val="center"/>
        <w:rPr>
          <w:b/>
        </w:rPr>
      </w:pPr>
      <w:r w:rsidRPr="00BD6CFE">
        <w:rPr>
          <w:b/>
        </w:rPr>
        <w:t>Аналитическая справка</w:t>
      </w:r>
    </w:p>
    <w:p w:rsidR="00C65994" w:rsidRPr="00BD6CFE" w:rsidRDefault="00C65994" w:rsidP="00C65994">
      <w:pPr>
        <w:jc w:val="center"/>
        <w:rPr>
          <w:b/>
        </w:rPr>
      </w:pPr>
      <w:r>
        <w:rPr>
          <w:b/>
        </w:rPr>
        <w:t xml:space="preserve">                   </w:t>
      </w:r>
      <w:r w:rsidRPr="00BD6CFE">
        <w:rPr>
          <w:b/>
        </w:rPr>
        <w:t xml:space="preserve">о поступивших обращениях граждан в администрацию Краснослободского муниципального </w:t>
      </w:r>
      <w:r>
        <w:rPr>
          <w:b/>
        </w:rPr>
        <w:t xml:space="preserve">   </w:t>
      </w:r>
      <w:r w:rsidRPr="00BD6CFE">
        <w:rPr>
          <w:b/>
        </w:rPr>
        <w:t>района</w:t>
      </w:r>
      <w:r>
        <w:rPr>
          <w:b/>
        </w:rPr>
        <w:t xml:space="preserve"> </w:t>
      </w:r>
      <w:r w:rsidRPr="00BD6CFE">
        <w:rPr>
          <w:b/>
        </w:rPr>
        <w:t xml:space="preserve">за </w:t>
      </w:r>
      <w:r w:rsidRPr="00332E1F">
        <w:rPr>
          <w:b/>
          <w:u w:val="single"/>
        </w:rPr>
        <w:t>_</w:t>
      </w:r>
      <w:r w:rsidR="0026195B">
        <w:rPr>
          <w:b/>
          <w:u w:val="single"/>
        </w:rPr>
        <w:t>4</w:t>
      </w:r>
      <w:r>
        <w:rPr>
          <w:b/>
          <w:u w:val="single"/>
        </w:rPr>
        <w:t xml:space="preserve"> </w:t>
      </w:r>
      <w:r w:rsidRPr="00BD6CFE">
        <w:rPr>
          <w:b/>
          <w:u w:val="single"/>
        </w:rPr>
        <w:t>квартал</w:t>
      </w:r>
      <w:r w:rsidRPr="00332E1F">
        <w:rPr>
          <w:b/>
          <w:u w:val="single"/>
        </w:rPr>
        <w:t>_</w:t>
      </w:r>
      <w:r w:rsidRPr="00BD6CFE">
        <w:rPr>
          <w:b/>
          <w:u w:val="single"/>
        </w:rPr>
        <w:t xml:space="preserve"> </w:t>
      </w:r>
      <w:r w:rsidR="00D95751">
        <w:rPr>
          <w:b/>
        </w:rPr>
        <w:t>2022</w:t>
      </w:r>
      <w:r w:rsidRPr="00BD6CFE">
        <w:rPr>
          <w:b/>
        </w:rPr>
        <w:t xml:space="preserve"> года</w:t>
      </w:r>
    </w:p>
    <w:p w:rsidR="00C65994" w:rsidRDefault="00C65994" w:rsidP="00C65994">
      <w:pPr>
        <w:jc w:val="center"/>
        <w:rPr>
          <w:sz w:val="10"/>
          <w:szCs w:val="10"/>
        </w:rPr>
      </w:pPr>
    </w:p>
    <w:p w:rsidR="00C65994" w:rsidRDefault="00C65994" w:rsidP="00C65994">
      <w:pPr>
        <w:jc w:val="center"/>
        <w:rPr>
          <w:sz w:val="10"/>
          <w:szCs w:val="10"/>
        </w:rPr>
      </w:pPr>
    </w:p>
    <w:p w:rsidR="00C65994" w:rsidRDefault="00C65994" w:rsidP="00C65994">
      <w:pPr>
        <w:rPr>
          <w:sz w:val="10"/>
          <w:szCs w:val="10"/>
        </w:rPr>
      </w:pPr>
    </w:p>
    <w:tbl>
      <w:tblPr>
        <w:tblW w:w="1091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2981"/>
        <w:gridCol w:w="819"/>
        <w:gridCol w:w="819"/>
        <w:gridCol w:w="819"/>
        <w:gridCol w:w="804"/>
        <w:gridCol w:w="15"/>
        <w:gridCol w:w="819"/>
        <w:gridCol w:w="819"/>
        <w:gridCol w:w="48"/>
        <w:gridCol w:w="771"/>
        <w:gridCol w:w="819"/>
        <w:gridCol w:w="820"/>
      </w:tblGrid>
      <w:tr w:rsidR="00C65994" w:rsidTr="00243B23">
        <w:trPr>
          <w:cantSplit/>
          <w:trHeight w:val="547"/>
        </w:trPr>
        <w:tc>
          <w:tcPr>
            <w:tcW w:w="562" w:type="dxa"/>
            <w:vMerge w:val="restart"/>
          </w:tcPr>
          <w:p w:rsidR="00C65994" w:rsidRDefault="00C65994" w:rsidP="00243B2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</w:t>
            </w:r>
          </w:p>
          <w:p w:rsidR="00C65994" w:rsidRDefault="00C65994" w:rsidP="00243B23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>/</w:t>
            </w:r>
            <w:proofErr w:type="spellStart"/>
            <w:r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981" w:type="dxa"/>
            <w:vMerge w:val="restart"/>
          </w:tcPr>
          <w:p w:rsidR="00C65994" w:rsidRPr="00332E1F" w:rsidRDefault="001F55E3" w:rsidP="00243B23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line id="_x0000_s1026" style="position:absolute;z-index:251658240;mso-position-horizontal-relative:text;mso-position-vertical-relative:text" from="-2.8pt,9.4pt" to="-2.8pt,9.4pt"/>
              </w:pict>
            </w:r>
          </w:p>
          <w:p w:rsidR="00C65994" w:rsidRPr="00332E1F" w:rsidRDefault="00C65994" w:rsidP="00243B23">
            <w:pPr>
              <w:rPr>
                <w:b/>
                <w:sz w:val="20"/>
                <w:szCs w:val="20"/>
              </w:rPr>
            </w:pPr>
            <w:r w:rsidRPr="00332E1F">
              <w:rPr>
                <w:b/>
                <w:sz w:val="20"/>
                <w:szCs w:val="20"/>
              </w:rPr>
              <w:t xml:space="preserve">                         </w:t>
            </w:r>
          </w:p>
          <w:p w:rsidR="00C65994" w:rsidRPr="00332E1F" w:rsidRDefault="00C65994" w:rsidP="00243B23">
            <w:pPr>
              <w:rPr>
                <w:b/>
                <w:sz w:val="20"/>
                <w:szCs w:val="20"/>
              </w:rPr>
            </w:pPr>
            <w:r w:rsidRPr="00332E1F">
              <w:rPr>
                <w:b/>
                <w:sz w:val="20"/>
                <w:szCs w:val="20"/>
              </w:rPr>
              <w:t xml:space="preserve">                         </w:t>
            </w:r>
          </w:p>
          <w:p w:rsidR="00C65994" w:rsidRPr="00332E1F" w:rsidRDefault="00C65994" w:rsidP="00243B23">
            <w:pPr>
              <w:rPr>
                <w:b/>
                <w:sz w:val="20"/>
                <w:szCs w:val="20"/>
              </w:rPr>
            </w:pPr>
            <w:r w:rsidRPr="00332E1F">
              <w:rPr>
                <w:b/>
                <w:sz w:val="20"/>
                <w:szCs w:val="20"/>
              </w:rPr>
              <w:t xml:space="preserve">                         </w:t>
            </w:r>
          </w:p>
          <w:p w:rsidR="00C65994" w:rsidRPr="00332E1F" w:rsidRDefault="00C65994" w:rsidP="00243B23">
            <w:pPr>
              <w:pStyle w:val="a3"/>
            </w:pPr>
            <w:r w:rsidRPr="00332E1F">
              <w:t>Темы обращений</w:t>
            </w:r>
          </w:p>
        </w:tc>
        <w:tc>
          <w:tcPr>
            <w:tcW w:w="3261" w:type="dxa"/>
            <w:gridSpan w:val="4"/>
          </w:tcPr>
          <w:p w:rsidR="00C65994" w:rsidRPr="00332E1F" w:rsidRDefault="00C65994" w:rsidP="00243B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:rsidR="00C65994" w:rsidRPr="00332E1F" w:rsidRDefault="00C65994" w:rsidP="00243B23">
            <w:pPr>
              <w:jc w:val="center"/>
              <w:rPr>
                <w:b/>
                <w:sz w:val="20"/>
                <w:szCs w:val="20"/>
              </w:rPr>
            </w:pPr>
            <w:r w:rsidRPr="00332E1F">
              <w:rPr>
                <w:b/>
                <w:sz w:val="20"/>
                <w:szCs w:val="20"/>
              </w:rPr>
              <w:t>Принято посетителей</w:t>
            </w:r>
          </w:p>
        </w:tc>
        <w:tc>
          <w:tcPr>
            <w:tcW w:w="2410" w:type="dxa"/>
            <w:gridSpan w:val="3"/>
          </w:tcPr>
          <w:p w:rsidR="00C65994" w:rsidRPr="00332E1F" w:rsidRDefault="00C65994" w:rsidP="00243B23">
            <w:pPr>
              <w:jc w:val="center"/>
              <w:rPr>
                <w:b/>
                <w:sz w:val="20"/>
                <w:szCs w:val="20"/>
              </w:rPr>
            </w:pPr>
            <w:r w:rsidRPr="00332E1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65994" w:rsidTr="00243B23">
        <w:trPr>
          <w:cantSplit/>
          <w:trHeight w:val="1952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C65994" w:rsidRDefault="00C65994" w:rsidP="00243B23">
            <w:pPr>
              <w:rPr>
                <w:b/>
              </w:rPr>
            </w:pPr>
          </w:p>
        </w:tc>
        <w:tc>
          <w:tcPr>
            <w:tcW w:w="2981" w:type="dxa"/>
            <w:vMerge/>
            <w:tcBorders>
              <w:bottom w:val="single" w:sz="4" w:space="0" w:color="auto"/>
            </w:tcBorders>
          </w:tcPr>
          <w:p w:rsidR="00C65994" w:rsidRPr="00332E1F" w:rsidRDefault="00C65994" w:rsidP="00243B23">
            <w:pPr>
              <w:rPr>
                <w:b/>
                <w:sz w:val="20"/>
                <w:szCs w:val="20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textDirection w:val="btLr"/>
          </w:tcPr>
          <w:p w:rsidR="00C65994" w:rsidRPr="00332E1F" w:rsidRDefault="00C65994" w:rsidP="00243B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textDirection w:val="btLr"/>
          </w:tcPr>
          <w:p w:rsidR="00C65994" w:rsidRPr="00332E1F" w:rsidRDefault="00C65994" w:rsidP="00243B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32E1F">
              <w:rPr>
                <w:b/>
                <w:sz w:val="20"/>
                <w:szCs w:val="20"/>
              </w:rPr>
              <w:t>коллективные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textDirection w:val="btLr"/>
          </w:tcPr>
          <w:p w:rsidR="00C65994" w:rsidRPr="00332E1F" w:rsidRDefault="00C65994" w:rsidP="00243B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32E1F">
              <w:rPr>
                <w:b/>
                <w:sz w:val="20"/>
                <w:szCs w:val="20"/>
              </w:rPr>
              <w:t>повторные</w:t>
            </w:r>
          </w:p>
        </w:tc>
        <w:tc>
          <w:tcPr>
            <w:tcW w:w="819" w:type="dxa"/>
            <w:gridSpan w:val="2"/>
            <w:tcBorders>
              <w:bottom w:val="single" w:sz="4" w:space="0" w:color="auto"/>
            </w:tcBorders>
            <w:textDirection w:val="btLr"/>
          </w:tcPr>
          <w:p w:rsidR="00C65994" w:rsidRPr="00332E1F" w:rsidRDefault="00C65994" w:rsidP="00243B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32E1F">
              <w:rPr>
                <w:b/>
                <w:sz w:val="20"/>
                <w:szCs w:val="20"/>
              </w:rPr>
              <w:t xml:space="preserve">дано разъяснение 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textDirection w:val="btLr"/>
          </w:tcPr>
          <w:p w:rsidR="00C65994" w:rsidRPr="00332E1F" w:rsidRDefault="00C65994" w:rsidP="00243B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32E1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textDirection w:val="btLr"/>
          </w:tcPr>
          <w:p w:rsidR="00C65994" w:rsidRPr="00332E1F" w:rsidRDefault="00C65994" w:rsidP="00243B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32E1F">
              <w:rPr>
                <w:b/>
                <w:sz w:val="20"/>
                <w:szCs w:val="20"/>
              </w:rPr>
              <w:t>в т.ч. повторно</w:t>
            </w:r>
          </w:p>
        </w:tc>
        <w:tc>
          <w:tcPr>
            <w:tcW w:w="819" w:type="dxa"/>
            <w:gridSpan w:val="2"/>
            <w:tcBorders>
              <w:bottom w:val="single" w:sz="4" w:space="0" w:color="auto"/>
            </w:tcBorders>
            <w:textDirection w:val="btLr"/>
          </w:tcPr>
          <w:p w:rsidR="00C65994" w:rsidRPr="00332E1F" w:rsidRDefault="00C65994" w:rsidP="00243B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вышестоящих инстанций</w:t>
            </w:r>
          </w:p>
          <w:p w:rsidR="00C65994" w:rsidRPr="00332E1F" w:rsidRDefault="00C65994" w:rsidP="00243B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C65994" w:rsidRPr="00820C74" w:rsidRDefault="00C65994" w:rsidP="00243B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C65994" w:rsidRPr="00820C74" w:rsidRDefault="00C65994" w:rsidP="00243B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</w:t>
            </w:r>
            <w:r w:rsidRPr="00820C74">
              <w:rPr>
                <w:b/>
                <w:sz w:val="20"/>
                <w:szCs w:val="20"/>
              </w:rPr>
              <w:t>во</w:t>
            </w:r>
          </w:p>
          <w:p w:rsidR="00C65994" w:rsidRPr="00332E1F" w:rsidRDefault="00C65994" w:rsidP="00243B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820" w:type="dxa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C65994" w:rsidRPr="00332E1F" w:rsidRDefault="00C65994" w:rsidP="00243B23">
            <w:pPr>
              <w:jc w:val="center"/>
              <w:rPr>
                <w:b/>
                <w:sz w:val="20"/>
                <w:szCs w:val="20"/>
              </w:rPr>
            </w:pPr>
            <w:r w:rsidRPr="00332E1F">
              <w:rPr>
                <w:b/>
                <w:sz w:val="20"/>
                <w:szCs w:val="20"/>
              </w:rPr>
              <w:t xml:space="preserve">Увеличение или </w:t>
            </w:r>
          </w:p>
          <w:p w:rsidR="00C65994" w:rsidRPr="00332E1F" w:rsidRDefault="00C65994" w:rsidP="00243B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32E1F">
              <w:rPr>
                <w:b/>
                <w:sz w:val="20"/>
                <w:szCs w:val="20"/>
              </w:rPr>
              <w:t xml:space="preserve">уменьшение           </w:t>
            </w:r>
          </w:p>
        </w:tc>
      </w:tr>
      <w:tr w:rsidR="00C65994" w:rsidTr="00243B23">
        <w:trPr>
          <w:trHeight w:val="157"/>
        </w:trPr>
        <w:tc>
          <w:tcPr>
            <w:tcW w:w="562" w:type="dxa"/>
          </w:tcPr>
          <w:p w:rsidR="00C65994" w:rsidRDefault="00C65994" w:rsidP="00243B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81" w:type="dxa"/>
          </w:tcPr>
          <w:p w:rsidR="00C65994" w:rsidRDefault="00C65994" w:rsidP="00243B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19" w:type="dxa"/>
          </w:tcPr>
          <w:p w:rsidR="00C65994" w:rsidRDefault="00C65994" w:rsidP="00243B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19" w:type="dxa"/>
          </w:tcPr>
          <w:p w:rsidR="00C65994" w:rsidRDefault="00C65994" w:rsidP="00243B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19" w:type="dxa"/>
          </w:tcPr>
          <w:p w:rsidR="00C65994" w:rsidRDefault="00C65994" w:rsidP="00243B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19" w:type="dxa"/>
            <w:gridSpan w:val="2"/>
          </w:tcPr>
          <w:p w:rsidR="00C65994" w:rsidRDefault="00C65994" w:rsidP="00243B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19" w:type="dxa"/>
          </w:tcPr>
          <w:p w:rsidR="00C65994" w:rsidRDefault="00C65994" w:rsidP="00243B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19" w:type="dxa"/>
          </w:tcPr>
          <w:p w:rsidR="00C65994" w:rsidRDefault="00C65994" w:rsidP="00243B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19" w:type="dxa"/>
            <w:gridSpan w:val="2"/>
          </w:tcPr>
          <w:p w:rsidR="00C65994" w:rsidRDefault="00C65994" w:rsidP="00243B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19" w:type="dxa"/>
          </w:tcPr>
          <w:p w:rsidR="00C65994" w:rsidRDefault="00C65994" w:rsidP="00243B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20" w:type="dxa"/>
          </w:tcPr>
          <w:p w:rsidR="00C65994" w:rsidRDefault="00C65994" w:rsidP="00243B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C65994" w:rsidTr="00243B23">
        <w:trPr>
          <w:trHeight w:val="465"/>
        </w:trPr>
        <w:tc>
          <w:tcPr>
            <w:tcW w:w="562" w:type="dxa"/>
          </w:tcPr>
          <w:p w:rsidR="00C65994" w:rsidRPr="00332E1F" w:rsidRDefault="00C65994" w:rsidP="00243B23">
            <w:r w:rsidRPr="00332E1F">
              <w:rPr>
                <w:sz w:val="22"/>
                <w:szCs w:val="22"/>
              </w:rPr>
              <w:t>1</w:t>
            </w:r>
          </w:p>
        </w:tc>
        <w:tc>
          <w:tcPr>
            <w:tcW w:w="2981" w:type="dxa"/>
          </w:tcPr>
          <w:p w:rsidR="00C65994" w:rsidRPr="00332E1F" w:rsidRDefault="00C65994" w:rsidP="00243B23">
            <w:r w:rsidRPr="00332E1F">
              <w:rPr>
                <w:sz w:val="22"/>
                <w:szCs w:val="22"/>
              </w:rPr>
              <w:t>Обращения по жилищным вопросам</w:t>
            </w:r>
          </w:p>
        </w:tc>
        <w:tc>
          <w:tcPr>
            <w:tcW w:w="819" w:type="dxa"/>
            <w:vAlign w:val="center"/>
          </w:tcPr>
          <w:p w:rsidR="00C65994" w:rsidRPr="007D71B3" w:rsidRDefault="009926C6" w:rsidP="00243B2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D0704">
              <w:rPr>
                <w:b/>
              </w:rPr>
              <w:t>2</w:t>
            </w:r>
          </w:p>
        </w:tc>
        <w:tc>
          <w:tcPr>
            <w:tcW w:w="819" w:type="dxa"/>
            <w:vAlign w:val="center"/>
          </w:tcPr>
          <w:p w:rsidR="00C65994" w:rsidRPr="00332E1F" w:rsidRDefault="005256AC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vAlign w:val="center"/>
          </w:tcPr>
          <w:p w:rsidR="00C65994" w:rsidRPr="00332E1F" w:rsidRDefault="000A2A44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gridSpan w:val="2"/>
            <w:vAlign w:val="center"/>
          </w:tcPr>
          <w:p w:rsidR="00C65994" w:rsidRPr="003E569C" w:rsidRDefault="009926C6" w:rsidP="00243B23">
            <w:pPr>
              <w:jc w:val="center"/>
            </w:pPr>
            <w:r>
              <w:t>1</w:t>
            </w:r>
            <w:r w:rsidR="00CD0704">
              <w:t>2</w:t>
            </w:r>
          </w:p>
        </w:tc>
        <w:tc>
          <w:tcPr>
            <w:tcW w:w="819" w:type="dxa"/>
            <w:vAlign w:val="center"/>
          </w:tcPr>
          <w:p w:rsidR="00C65994" w:rsidRPr="007D71B3" w:rsidRDefault="00CC2D69" w:rsidP="00243B2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9" w:type="dxa"/>
            <w:vAlign w:val="center"/>
          </w:tcPr>
          <w:p w:rsidR="00C65994" w:rsidRPr="00332E1F" w:rsidRDefault="00C65994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gridSpan w:val="2"/>
            <w:vAlign w:val="center"/>
          </w:tcPr>
          <w:p w:rsidR="00C65994" w:rsidRPr="00332E1F" w:rsidRDefault="0026195B" w:rsidP="00243B23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19" w:type="dxa"/>
            <w:vAlign w:val="center"/>
          </w:tcPr>
          <w:p w:rsidR="00C65994" w:rsidRPr="0082291C" w:rsidRDefault="00116B6F" w:rsidP="00243B2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C2D69">
              <w:rPr>
                <w:b/>
              </w:rPr>
              <w:t>6</w:t>
            </w:r>
          </w:p>
        </w:tc>
        <w:tc>
          <w:tcPr>
            <w:tcW w:w="820" w:type="dxa"/>
            <w:vAlign w:val="center"/>
          </w:tcPr>
          <w:p w:rsidR="00C65994" w:rsidRPr="00363789" w:rsidRDefault="00CC2D69" w:rsidP="00243B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</w:t>
            </w:r>
          </w:p>
        </w:tc>
      </w:tr>
      <w:tr w:rsidR="00C65994" w:rsidTr="00243B23">
        <w:trPr>
          <w:trHeight w:val="460"/>
        </w:trPr>
        <w:tc>
          <w:tcPr>
            <w:tcW w:w="562" w:type="dxa"/>
          </w:tcPr>
          <w:p w:rsidR="00C65994" w:rsidRPr="00332E1F" w:rsidRDefault="00C65994" w:rsidP="00243B23">
            <w:r w:rsidRPr="00332E1F">
              <w:rPr>
                <w:sz w:val="22"/>
                <w:szCs w:val="22"/>
              </w:rPr>
              <w:t>2</w:t>
            </w:r>
          </w:p>
        </w:tc>
        <w:tc>
          <w:tcPr>
            <w:tcW w:w="2981" w:type="dxa"/>
          </w:tcPr>
          <w:p w:rsidR="00C65994" w:rsidRPr="00332E1F" w:rsidRDefault="00C65994" w:rsidP="00243B23">
            <w:r w:rsidRPr="00332E1F">
              <w:rPr>
                <w:sz w:val="22"/>
                <w:szCs w:val="22"/>
              </w:rPr>
              <w:t>Благоустройство территории проживания</w:t>
            </w:r>
          </w:p>
        </w:tc>
        <w:tc>
          <w:tcPr>
            <w:tcW w:w="819" w:type="dxa"/>
            <w:vAlign w:val="center"/>
          </w:tcPr>
          <w:p w:rsidR="00C65994" w:rsidRPr="007D71B3" w:rsidRDefault="0026195B" w:rsidP="00243B2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9" w:type="dxa"/>
            <w:vAlign w:val="center"/>
          </w:tcPr>
          <w:p w:rsidR="00C65994" w:rsidRPr="00332E1F" w:rsidRDefault="005256AC" w:rsidP="00243B23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19" w:type="dxa"/>
            <w:vAlign w:val="center"/>
          </w:tcPr>
          <w:p w:rsidR="00C65994" w:rsidRPr="00332E1F" w:rsidRDefault="009926C6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gridSpan w:val="2"/>
            <w:vAlign w:val="center"/>
          </w:tcPr>
          <w:p w:rsidR="00C65994" w:rsidRPr="003E569C" w:rsidRDefault="0026195B" w:rsidP="00243B23">
            <w:pPr>
              <w:jc w:val="center"/>
            </w:pPr>
            <w:r>
              <w:t>6</w:t>
            </w:r>
          </w:p>
        </w:tc>
        <w:tc>
          <w:tcPr>
            <w:tcW w:w="819" w:type="dxa"/>
            <w:vAlign w:val="center"/>
          </w:tcPr>
          <w:p w:rsidR="00C65994" w:rsidRPr="007D71B3" w:rsidRDefault="00CC2D69" w:rsidP="00243B2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9" w:type="dxa"/>
            <w:vAlign w:val="center"/>
          </w:tcPr>
          <w:p w:rsidR="00C65994" w:rsidRPr="00332E1F" w:rsidRDefault="00CC2D69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gridSpan w:val="2"/>
            <w:vAlign w:val="center"/>
          </w:tcPr>
          <w:p w:rsidR="00C65994" w:rsidRPr="00332E1F" w:rsidRDefault="0026195B" w:rsidP="00243B23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19" w:type="dxa"/>
            <w:vAlign w:val="center"/>
          </w:tcPr>
          <w:p w:rsidR="00C65994" w:rsidRPr="0082291C" w:rsidRDefault="00CC2D69" w:rsidP="00243B2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20" w:type="dxa"/>
            <w:vAlign w:val="center"/>
          </w:tcPr>
          <w:p w:rsidR="00C65994" w:rsidRPr="00363789" w:rsidRDefault="00CC2D69" w:rsidP="00243B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DE11DE">
              <w:rPr>
                <w:b/>
                <w:sz w:val="20"/>
                <w:szCs w:val="20"/>
              </w:rPr>
              <w:t>4</w:t>
            </w:r>
          </w:p>
        </w:tc>
      </w:tr>
      <w:tr w:rsidR="00C65994" w:rsidTr="00243B23">
        <w:trPr>
          <w:trHeight w:val="470"/>
        </w:trPr>
        <w:tc>
          <w:tcPr>
            <w:tcW w:w="562" w:type="dxa"/>
          </w:tcPr>
          <w:p w:rsidR="00C65994" w:rsidRPr="00332E1F" w:rsidRDefault="00C65994" w:rsidP="00243B23">
            <w:r w:rsidRPr="00332E1F">
              <w:rPr>
                <w:sz w:val="22"/>
                <w:szCs w:val="22"/>
              </w:rPr>
              <w:t>3</w:t>
            </w:r>
          </w:p>
        </w:tc>
        <w:tc>
          <w:tcPr>
            <w:tcW w:w="2981" w:type="dxa"/>
          </w:tcPr>
          <w:p w:rsidR="00C65994" w:rsidRPr="00332E1F" w:rsidRDefault="00C65994" w:rsidP="00243B23">
            <w:r w:rsidRPr="00332E1F">
              <w:rPr>
                <w:sz w:val="22"/>
                <w:szCs w:val="22"/>
              </w:rPr>
              <w:t>Обращения по вопросам сельского хозяйства.</w:t>
            </w:r>
          </w:p>
        </w:tc>
        <w:tc>
          <w:tcPr>
            <w:tcW w:w="819" w:type="dxa"/>
            <w:vAlign w:val="center"/>
          </w:tcPr>
          <w:p w:rsidR="00C65994" w:rsidRPr="007D71B3" w:rsidRDefault="0044451C" w:rsidP="00243B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19" w:type="dxa"/>
            <w:vAlign w:val="center"/>
          </w:tcPr>
          <w:p w:rsidR="00C65994" w:rsidRPr="00332E1F" w:rsidRDefault="00C65994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vAlign w:val="center"/>
          </w:tcPr>
          <w:p w:rsidR="00C65994" w:rsidRPr="00332E1F" w:rsidRDefault="0044451C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gridSpan w:val="2"/>
            <w:vAlign w:val="center"/>
          </w:tcPr>
          <w:p w:rsidR="00C65994" w:rsidRPr="003E569C" w:rsidRDefault="0044451C" w:rsidP="00243B23">
            <w:pPr>
              <w:jc w:val="center"/>
            </w:pPr>
            <w:r>
              <w:t>-</w:t>
            </w:r>
          </w:p>
        </w:tc>
        <w:tc>
          <w:tcPr>
            <w:tcW w:w="819" w:type="dxa"/>
            <w:vAlign w:val="center"/>
          </w:tcPr>
          <w:p w:rsidR="00C65994" w:rsidRPr="007D71B3" w:rsidRDefault="00C65994" w:rsidP="00243B23">
            <w:pPr>
              <w:jc w:val="center"/>
              <w:rPr>
                <w:b/>
              </w:rPr>
            </w:pPr>
            <w:r w:rsidRPr="007D71B3">
              <w:rPr>
                <w:b/>
              </w:rPr>
              <w:t>-</w:t>
            </w:r>
          </w:p>
        </w:tc>
        <w:tc>
          <w:tcPr>
            <w:tcW w:w="819" w:type="dxa"/>
            <w:vAlign w:val="center"/>
          </w:tcPr>
          <w:p w:rsidR="00C65994" w:rsidRPr="00332E1F" w:rsidRDefault="00C65994" w:rsidP="00243B23">
            <w:pPr>
              <w:jc w:val="center"/>
            </w:pPr>
            <w:r w:rsidRPr="00332E1F"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gridSpan w:val="2"/>
            <w:vAlign w:val="center"/>
          </w:tcPr>
          <w:p w:rsidR="00C65994" w:rsidRPr="00332E1F" w:rsidRDefault="00116B6F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vAlign w:val="center"/>
          </w:tcPr>
          <w:p w:rsidR="00C65994" w:rsidRPr="0082291C" w:rsidRDefault="00116B6F" w:rsidP="00243B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20" w:type="dxa"/>
            <w:vAlign w:val="center"/>
          </w:tcPr>
          <w:p w:rsidR="00C65994" w:rsidRPr="00363789" w:rsidRDefault="000C039D" w:rsidP="00243B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C65994" w:rsidTr="00243B23">
        <w:trPr>
          <w:trHeight w:val="694"/>
        </w:trPr>
        <w:tc>
          <w:tcPr>
            <w:tcW w:w="562" w:type="dxa"/>
          </w:tcPr>
          <w:p w:rsidR="00C65994" w:rsidRPr="00332E1F" w:rsidRDefault="00C65994" w:rsidP="00243B23">
            <w:r w:rsidRPr="00332E1F">
              <w:rPr>
                <w:sz w:val="22"/>
                <w:szCs w:val="22"/>
              </w:rPr>
              <w:t>4</w:t>
            </w:r>
          </w:p>
        </w:tc>
        <w:tc>
          <w:tcPr>
            <w:tcW w:w="2981" w:type="dxa"/>
          </w:tcPr>
          <w:p w:rsidR="00C65994" w:rsidRPr="00332E1F" w:rsidRDefault="00C65994" w:rsidP="00243B23">
            <w:r w:rsidRPr="00332E1F">
              <w:rPr>
                <w:sz w:val="22"/>
                <w:szCs w:val="22"/>
              </w:rPr>
              <w:t xml:space="preserve">Обращения по вопросам образования, просвещения и работе учебных заведений </w:t>
            </w:r>
          </w:p>
        </w:tc>
        <w:tc>
          <w:tcPr>
            <w:tcW w:w="819" w:type="dxa"/>
            <w:vAlign w:val="center"/>
          </w:tcPr>
          <w:p w:rsidR="00C65994" w:rsidRPr="007D71B3" w:rsidRDefault="0026195B" w:rsidP="00243B2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9" w:type="dxa"/>
            <w:vAlign w:val="center"/>
          </w:tcPr>
          <w:p w:rsidR="00C65994" w:rsidRPr="00332E1F" w:rsidRDefault="009926C6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vAlign w:val="center"/>
          </w:tcPr>
          <w:p w:rsidR="00C65994" w:rsidRPr="00332E1F" w:rsidRDefault="009926C6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gridSpan w:val="2"/>
            <w:vAlign w:val="center"/>
          </w:tcPr>
          <w:p w:rsidR="00C65994" w:rsidRPr="003E569C" w:rsidRDefault="0026195B" w:rsidP="00243B23">
            <w:pPr>
              <w:jc w:val="center"/>
            </w:pPr>
            <w:r>
              <w:t>1</w:t>
            </w:r>
          </w:p>
        </w:tc>
        <w:tc>
          <w:tcPr>
            <w:tcW w:w="819" w:type="dxa"/>
            <w:vAlign w:val="center"/>
          </w:tcPr>
          <w:p w:rsidR="00C65994" w:rsidRPr="007D71B3" w:rsidRDefault="00C65994" w:rsidP="00243B23">
            <w:pPr>
              <w:jc w:val="center"/>
              <w:rPr>
                <w:b/>
              </w:rPr>
            </w:pPr>
            <w:r w:rsidRPr="007D71B3">
              <w:rPr>
                <w:b/>
              </w:rPr>
              <w:t>-</w:t>
            </w:r>
          </w:p>
        </w:tc>
        <w:tc>
          <w:tcPr>
            <w:tcW w:w="819" w:type="dxa"/>
            <w:vAlign w:val="center"/>
          </w:tcPr>
          <w:p w:rsidR="00C65994" w:rsidRPr="00332E1F" w:rsidRDefault="00C65994" w:rsidP="00243B23">
            <w:pPr>
              <w:jc w:val="center"/>
            </w:pPr>
            <w:r w:rsidRPr="00332E1F"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gridSpan w:val="2"/>
            <w:vAlign w:val="center"/>
          </w:tcPr>
          <w:p w:rsidR="00C65994" w:rsidRPr="00332E1F" w:rsidRDefault="0026195B" w:rsidP="00243B2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19" w:type="dxa"/>
            <w:vAlign w:val="center"/>
          </w:tcPr>
          <w:p w:rsidR="00C65994" w:rsidRPr="0082291C" w:rsidRDefault="00CC2D69" w:rsidP="00243B2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0" w:type="dxa"/>
            <w:vAlign w:val="center"/>
          </w:tcPr>
          <w:p w:rsidR="00C65994" w:rsidRPr="00363789" w:rsidRDefault="00CC2D69" w:rsidP="00243B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</w:t>
            </w:r>
          </w:p>
        </w:tc>
      </w:tr>
      <w:tr w:rsidR="00C65994" w:rsidTr="00243B23">
        <w:trPr>
          <w:trHeight w:val="477"/>
        </w:trPr>
        <w:tc>
          <w:tcPr>
            <w:tcW w:w="562" w:type="dxa"/>
          </w:tcPr>
          <w:p w:rsidR="00C65994" w:rsidRPr="00332E1F" w:rsidRDefault="00C65994" w:rsidP="00243B23">
            <w:r w:rsidRPr="00332E1F">
              <w:rPr>
                <w:sz w:val="22"/>
                <w:szCs w:val="22"/>
              </w:rPr>
              <w:t>5</w:t>
            </w:r>
          </w:p>
        </w:tc>
        <w:tc>
          <w:tcPr>
            <w:tcW w:w="2981" w:type="dxa"/>
          </w:tcPr>
          <w:p w:rsidR="00C65994" w:rsidRPr="00332E1F" w:rsidRDefault="00C65994" w:rsidP="00243B23">
            <w:r w:rsidRPr="00332E1F">
              <w:rPr>
                <w:sz w:val="22"/>
                <w:szCs w:val="22"/>
              </w:rPr>
              <w:t>Вопросы опеки и попечительства</w:t>
            </w:r>
          </w:p>
        </w:tc>
        <w:tc>
          <w:tcPr>
            <w:tcW w:w="819" w:type="dxa"/>
            <w:vAlign w:val="center"/>
          </w:tcPr>
          <w:p w:rsidR="00C65994" w:rsidRPr="007D71B3" w:rsidRDefault="0044451C" w:rsidP="00243B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19" w:type="dxa"/>
            <w:vAlign w:val="center"/>
          </w:tcPr>
          <w:p w:rsidR="00C65994" w:rsidRPr="00332E1F" w:rsidRDefault="00C65994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vAlign w:val="center"/>
          </w:tcPr>
          <w:p w:rsidR="00C65994" w:rsidRPr="00332E1F" w:rsidRDefault="00C65994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gridSpan w:val="2"/>
            <w:vAlign w:val="center"/>
          </w:tcPr>
          <w:p w:rsidR="00C65994" w:rsidRPr="003E569C" w:rsidRDefault="0044451C" w:rsidP="00243B23">
            <w:pPr>
              <w:jc w:val="center"/>
            </w:pPr>
            <w:r>
              <w:t>-</w:t>
            </w:r>
          </w:p>
        </w:tc>
        <w:tc>
          <w:tcPr>
            <w:tcW w:w="819" w:type="dxa"/>
            <w:vAlign w:val="center"/>
          </w:tcPr>
          <w:p w:rsidR="00C65994" w:rsidRPr="007D71B3" w:rsidRDefault="00C65994" w:rsidP="00243B23">
            <w:pPr>
              <w:jc w:val="center"/>
              <w:rPr>
                <w:b/>
              </w:rPr>
            </w:pPr>
            <w:r w:rsidRPr="007D71B3">
              <w:rPr>
                <w:b/>
              </w:rPr>
              <w:t>-</w:t>
            </w:r>
          </w:p>
        </w:tc>
        <w:tc>
          <w:tcPr>
            <w:tcW w:w="819" w:type="dxa"/>
            <w:vAlign w:val="center"/>
          </w:tcPr>
          <w:p w:rsidR="00C65994" w:rsidRPr="00332E1F" w:rsidRDefault="00C65994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gridSpan w:val="2"/>
            <w:vAlign w:val="center"/>
          </w:tcPr>
          <w:p w:rsidR="00C65994" w:rsidRPr="00332E1F" w:rsidRDefault="00116B6F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vAlign w:val="center"/>
          </w:tcPr>
          <w:p w:rsidR="00C65994" w:rsidRPr="0082291C" w:rsidRDefault="00116B6F" w:rsidP="00243B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20" w:type="dxa"/>
            <w:vAlign w:val="center"/>
          </w:tcPr>
          <w:p w:rsidR="00C65994" w:rsidRPr="00363789" w:rsidRDefault="00CD3729" w:rsidP="00243B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C65994" w:rsidTr="00243B23">
        <w:trPr>
          <w:trHeight w:val="554"/>
        </w:trPr>
        <w:tc>
          <w:tcPr>
            <w:tcW w:w="562" w:type="dxa"/>
          </w:tcPr>
          <w:p w:rsidR="00C65994" w:rsidRPr="00332E1F" w:rsidRDefault="00C65994" w:rsidP="00243B23">
            <w:r w:rsidRPr="00332E1F">
              <w:rPr>
                <w:sz w:val="22"/>
                <w:szCs w:val="22"/>
              </w:rPr>
              <w:t>6</w:t>
            </w:r>
          </w:p>
        </w:tc>
        <w:tc>
          <w:tcPr>
            <w:tcW w:w="2981" w:type="dxa"/>
          </w:tcPr>
          <w:p w:rsidR="00C65994" w:rsidRPr="00332E1F" w:rsidRDefault="00C65994" w:rsidP="00243B23">
            <w:r w:rsidRPr="00332E1F">
              <w:rPr>
                <w:sz w:val="22"/>
                <w:szCs w:val="22"/>
              </w:rPr>
              <w:t>Обращения по вопросам здравоохранения</w:t>
            </w:r>
          </w:p>
        </w:tc>
        <w:tc>
          <w:tcPr>
            <w:tcW w:w="819" w:type="dxa"/>
            <w:vAlign w:val="center"/>
          </w:tcPr>
          <w:p w:rsidR="00C65994" w:rsidRPr="007D71B3" w:rsidRDefault="0026195B" w:rsidP="00243B2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9" w:type="dxa"/>
            <w:vAlign w:val="center"/>
          </w:tcPr>
          <w:p w:rsidR="00C65994" w:rsidRPr="00332E1F" w:rsidRDefault="00C65994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vAlign w:val="center"/>
          </w:tcPr>
          <w:p w:rsidR="00C65994" w:rsidRPr="00332E1F" w:rsidRDefault="00C65994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gridSpan w:val="2"/>
            <w:vAlign w:val="center"/>
          </w:tcPr>
          <w:p w:rsidR="00C65994" w:rsidRPr="003E569C" w:rsidRDefault="0026195B" w:rsidP="00243B23">
            <w:pPr>
              <w:jc w:val="center"/>
            </w:pPr>
            <w:r>
              <w:t>1</w:t>
            </w:r>
          </w:p>
        </w:tc>
        <w:tc>
          <w:tcPr>
            <w:tcW w:w="819" w:type="dxa"/>
            <w:vAlign w:val="center"/>
          </w:tcPr>
          <w:p w:rsidR="00C65994" w:rsidRPr="007D71B3" w:rsidRDefault="00C65994" w:rsidP="00243B23">
            <w:pPr>
              <w:jc w:val="center"/>
              <w:rPr>
                <w:b/>
              </w:rPr>
            </w:pPr>
            <w:r w:rsidRPr="007D71B3">
              <w:rPr>
                <w:b/>
              </w:rPr>
              <w:t>-</w:t>
            </w:r>
          </w:p>
        </w:tc>
        <w:tc>
          <w:tcPr>
            <w:tcW w:w="819" w:type="dxa"/>
            <w:vAlign w:val="center"/>
          </w:tcPr>
          <w:p w:rsidR="00C65994" w:rsidRPr="00332E1F" w:rsidRDefault="00C65994" w:rsidP="00243B23">
            <w:pPr>
              <w:jc w:val="center"/>
            </w:pPr>
            <w:r w:rsidRPr="00332E1F"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gridSpan w:val="2"/>
            <w:vAlign w:val="center"/>
          </w:tcPr>
          <w:p w:rsidR="00C65994" w:rsidRPr="00332E1F" w:rsidRDefault="00831ECD" w:rsidP="00243B2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19" w:type="dxa"/>
            <w:vAlign w:val="center"/>
          </w:tcPr>
          <w:p w:rsidR="00C65994" w:rsidRPr="0082291C" w:rsidRDefault="00CC2D69" w:rsidP="00243B2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0" w:type="dxa"/>
            <w:vAlign w:val="center"/>
          </w:tcPr>
          <w:p w:rsidR="00C65994" w:rsidRPr="00363789" w:rsidRDefault="00CC2D69" w:rsidP="00243B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</w:t>
            </w:r>
          </w:p>
        </w:tc>
      </w:tr>
      <w:tr w:rsidR="00C65994" w:rsidTr="00243B23">
        <w:trPr>
          <w:trHeight w:val="857"/>
        </w:trPr>
        <w:tc>
          <w:tcPr>
            <w:tcW w:w="562" w:type="dxa"/>
          </w:tcPr>
          <w:p w:rsidR="00C65994" w:rsidRPr="00332E1F" w:rsidRDefault="00C65994" w:rsidP="00243B23">
            <w:r w:rsidRPr="00332E1F">
              <w:rPr>
                <w:sz w:val="22"/>
                <w:szCs w:val="22"/>
              </w:rPr>
              <w:t>7</w:t>
            </w:r>
          </w:p>
        </w:tc>
        <w:tc>
          <w:tcPr>
            <w:tcW w:w="2981" w:type="dxa"/>
          </w:tcPr>
          <w:p w:rsidR="00C65994" w:rsidRPr="00332E1F" w:rsidRDefault="00C65994" w:rsidP="00243B23">
            <w:r w:rsidRPr="00332E1F">
              <w:rPr>
                <w:sz w:val="22"/>
                <w:szCs w:val="22"/>
              </w:rPr>
              <w:t xml:space="preserve">Вопросы землепользования, выделение земельных участков и </w:t>
            </w:r>
            <w:r>
              <w:rPr>
                <w:sz w:val="22"/>
                <w:szCs w:val="22"/>
              </w:rPr>
              <w:t>г</w:t>
            </w:r>
            <w:r w:rsidRPr="00332E1F">
              <w:rPr>
                <w:sz w:val="22"/>
                <w:szCs w:val="22"/>
              </w:rPr>
              <w:t>радостроительства</w:t>
            </w:r>
          </w:p>
        </w:tc>
        <w:tc>
          <w:tcPr>
            <w:tcW w:w="819" w:type="dxa"/>
            <w:vAlign w:val="center"/>
          </w:tcPr>
          <w:p w:rsidR="00C65994" w:rsidRPr="007D71B3" w:rsidRDefault="000A2A44" w:rsidP="00243B2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6195B">
              <w:rPr>
                <w:b/>
              </w:rPr>
              <w:t>9</w:t>
            </w:r>
          </w:p>
        </w:tc>
        <w:tc>
          <w:tcPr>
            <w:tcW w:w="819" w:type="dxa"/>
            <w:vAlign w:val="center"/>
          </w:tcPr>
          <w:p w:rsidR="00C65994" w:rsidRPr="00332E1F" w:rsidRDefault="009926C6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vAlign w:val="center"/>
          </w:tcPr>
          <w:p w:rsidR="00C65994" w:rsidRPr="00332E1F" w:rsidRDefault="00C65994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gridSpan w:val="2"/>
            <w:vAlign w:val="center"/>
          </w:tcPr>
          <w:p w:rsidR="00C65994" w:rsidRPr="003E569C" w:rsidRDefault="00662F75" w:rsidP="00243B23">
            <w:pPr>
              <w:jc w:val="center"/>
            </w:pPr>
            <w:r>
              <w:t>2</w:t>
            </w:r>
            <w:r w:rsidR="0026195B">
              <w:t>9</w:t>
            </w:r>
          </w:p>
        </w:tc>
        <w:tc>
          <w:tcPr>
            <w:tcW w:w="819" w:type="dxa"/>
            <w:vAlign w:val="center"/>
          </w:tcPr>
          <w:p w:rsidR="00C65994" w:rsidRPr="007D71B3" w:rsidRDefault="00CC2D69" w:rsidP="00243B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19" w:type="dxa"/>
            <w:vAlign w:val="center"/>
          </w:tcPr>
          <w:p w:rsidR="00C65994" w:rsidRPr="00332E1F" w:rsidRDefault="00C65994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gridSpan w:val="2"/>
            <w:vAlign w:val="center"/>
          </w:tcPr>
          <w:p w:rsidR="00C65994" w:rsidRPr="00332E1F" w:rsidRDefault="00D91F65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vAlign w:val="center"/>
          </w:tcPr>
          <w:p w:rsidR="00C65994" w:rsidRPr="0082291C" w:rsidRDefault="00CD3729" w:rsidP="00243B2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C2D69">
              <w:rPr>
                <w:b/>
              </w:rPr>
              <w:t>9</w:t>
            </w:r>
          </w:p>
        </w:tc>
        <w:tc>
          <w:tcPr>
            <w:tcW w:w="820" w:type="dxa"/>
            <w:vAlign w:val="center"/>
          </w:tcPr>
          <w:p w:rsidR="00C65994" w:rsidRPr="00363789" w:rsidRDefault="00CC2D69" w:rsidP="00243B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6</w:t>
            </w:r>
          </w:p>
        </w:tc>
      </w:tr>
      <w:tr w:rsidR="00C65994" w:rsidTr="00D95751">
        <w:trPr>
          <w:trHeight w:val="432"/>
        </w:trPr>
        <w:tc>
          <w:tcPr>
            <w:tcW w:w="562" w:type="dxa"/>
          </w:tcPr>
          <w:p w:rsidR="00C65994" w:rsidRPr="00332E1F" w:rsidRDefault="00C65994" w:rsidP="00243B23">
            <w:r w:rsidRPr="00332E1F">
              <w:rPr>
                <w:sz w:val="22"/>
                <w:szCs w:val="22"/>
              </w:rPr>
              <w:t>8</w:t>
            </w:r>
          </w:p>
          <w:p w:rsidR="00C65994" w:rsidRPr="00332E1F" w:rsidRDefault="00C65994" w:rsidP="00243B23"/>
        </w:tc>
        <w:tc>
          <w:tcPr>
            <w:tcW w:w="2981" w:type="dxa"/>
          </w:tcPr>
          <w:p w:rsidR="00C65994" w:rsidRDefault="00C65994" w:rsidP="00243B23">
            <w:r w:rsidRPr="00332E1F">
              <w:rPr>
                <w:sz w:val="22"/>
                <w:szCs w:val="22"/>
              </w:rPr>
              <w:t>Вопросы заработной платы</w:t>
            </w:r>
          </w:p>
          <w:p w:rsidR="00C65994" w:rsidRPr="00332E1F" w:rsidRDefault="0026195B" w:rsidP="00243B23">
            <w:r>
              <w:t>Возврат НДФЛ</w:t>
            </w:r>
          </w:p>
        </w:tc>
        <w:tc>
          <w:tcPr>
            <w:tcW w:w="819" w:type="dxa"/>
            <w:vAlign w:val="center"/>
          </w:tcPr>
          <w:p w:rsidR="00C65994" w:rsidRPr="007D71B3" w:rsidRDefault="0026195B" w:rsidP="00243B23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19" w:type="dxa"/>
            <w:vAlign w:val="center"/>
          </w:tcPr>
          <w:p w:rsidR="00C65994" w:rsidRPr="00332E1F" w:rsidRDefault="000A2A44" w:rsidP="00243B23">
            <w:pPr>
              <w:jc w:val="center"/>
            </w:pPr>
            <w:r>
              <w:t>-</w:t>
            </w:r>
          </w:p>
        </w:tc>
        <w:tc>
          <w:tcPr>
            <w:tcW w:w="819" w:type="dxa"/>
            <w:vAlign w:val="center"/>
          </w:tcPr>
          <w:p w:rsidR="00C65994" w:rsidRPr="00332E1F" w:rsidRDefault="000A2A44" w:rsidP="00243B23">
            <w:pPr>
              <w:jc w:val="center"/>
            </w:pPr>
            <w:r>
              <w:t>-</w:t>
            </w:r>
          </w:p>
        </w:tc>
        <w:tc>
          <w:tcPr>
            <w:tcW w:w="819" w:type="dxa"/>
            <w:gridSpan w:val="2"/>
            <w:vAlign w:val="center"/>
          </w:tcPr>
          <w:p w:rsidR="00C65994" w:rsidRPr="003E569C" w:rsidRDefault="0026195B" w:rsidP="00243B23">
            <w:pPr>
              <w:jc w:val="center"/>
            </w:pPr>
            <w:r>
              <w:t>11</w:t>
            </w:r>
          </w:p>
        </w:tc>
        <w:tc>
          <w:tcPr>
            <w:tcW w:w="819" w:type="dxa"/>
            <w:vAlign w:val="center"/>
          </w:tcPr>
          <w:p w:rsidR="00C65994" w:rsidRPr="007D71B3" w:rsidRDefault="000A2A44" w:rsidP="00243B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19" w:type="dxa"/>
            <w:vAlign w:val="center"/>
          </w:tcPr>
          <w:p w:rsidR="00C65994" w:rsidRPr="00332E1F" w:rsidRDefault="000A2A44" w:rsidP="00243B23">
            <w:pPr>
              <w:jc w:val="center"/>
            </w:pPr>
            <w:r>
              <w:t>-</w:t>
            </w:r>
          </w:p>
        </w:tc>
        <w:tc>
          <w:tcPr>
            <w:tcW w:w="819" w:type="dxa"/>
            <w:gridSpan w:val="2"/>
            <w:vAlign w:val="center"/>
          </w:tcPr>
          <w:p w:rsidR="00C65994" w:rsidRPr="00332E1F" w:rsidRDefault="000A2A44" w:rsidP="00243B23">
            <w:pPr>
              <w:jc w:val="center"/>
            </w:pPr>
            <w:r>
              <w:t>-</w:t>
            </w:r>
          </w:p>
        </w:tc>
        <w:tc>
          <w:tcPr>
            <w:tcW w:w="819" w:type="dxa"/>
            <w:vAlign w:val="center"/>
          </w:tcPr>
          <w:p w:rsidR="00C65994" w:rsidRPr="0082291C" w:rsidRDefault="00CC2D69" w:rsidP="00243B23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20" w:type="dxa"/>
            <w:vAlign w:val="center"/>
          </w:tcPr>
          <w:p w:rsidR="00C65994" w:rsidRPr="00263E34" w:rsidRDefault="00CC2D69" w:rsidP="00243B23">
            <w:pPr>
              <w:jc w:val="center"/>
              <w:rPr>
                <w:b/>
                <w:sz w:val="20"/>
                <w:szCs w:val="20"/>
              </w:rPr>
            </w:pPr>
            <w:r w:rsidRPr="00263E34">
              <w:rPr>
                <w:b/>
                <w:sz w:val="20"/>
                <w:szCs w:val="20"/>
              </w:rPr>
              <w:t>+11</w:t>
            </w:r>
          </w:p>
        </w:tc>
      </w:tr>
      <w:tr w:rsidR="00C65994" w:rsidRPr="00EE4CD8" w:rsidTr="00243B23">
        <w:trPr>
          <w:trHeight w:val="846"/>
        </w:trPr>
        <w:tc>
          <w:tcPr>
            <w:tcW w:w="562" w:type="dxa"/>
          </w:tcPr>
          <w:p w:rsidR="00C65994" w:rsidRPr="00332E1F" w:rsidRDefault="00C65994" w:rsidP="00243B23">
            <w:pPr>
              <w:ind w:right="-676"/>
            </w:pPr>
            <w:r w:rsidRPr="00332E1F">
              <w:rPr>
                <w:sz w:val="22"/>
                <w:szCs w:val="22"/>
              </w:rPr>
              <w:t>9</w:t>
            </w:r>
          </w:p>
        </w:tc>
        <w:tc>
          <w:tcPr>
            <w:tcW w:w="2981" w:type="dxa"/>
          </w:tcPr>
          <w:p w:rsidR="00C65994" w:rsidRPr="00332E1F" w:rsidRDefault="00C65994" w:rsidP="00243B23">
            <w:r w:rsidRPr="00332E1F">
              <w:rPr>
                <w:sz w:val="22"/>
                <w:szCs w:val="22"/>
              </w:rPr>
              <w:t>Обращен</w:t>
            </w:r>
            <w:r>
              <w:rPr>
                <w:sz w:val="22"/>
                <w:szCs w:val="22"/>
              </w:rPr>
              <w:t xml:space="preserve">ия по вопросам злоупотреблений </w:t>
            </w:r>
            <w:r w:rsidRPr="00332E1F">
              <w:rPr>
                <w:sz w:val="22"/>
                <w:szCs w:val="22"/>
              </w:rPr>
              <w:t xml:space="preserve">должностных лиц </w:t>
            </w:r>
          </w:p>
        </w:tc>
        <w:tc>
          <w:tcPr>
            <w:tcW w:w="819" w:type="dxa"/>
            <w:vAlign w:val="center"/>
          </w:tcPr>
          <w:p w:rsidR="00C65994" w:rsidRPr="007D71B3" w:rsidRDefault="0044451C" w:rsidP="00243B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19" w:type="dxa"/>
            <w:vAlign w:val="center"/>
          </w:tcPr>
          <w:p w:rsidR="00C65994" w:rsidRPr="00332E1F" w:rsidRDefault="0044451C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vAlign w:val="center"/>
          </w:tcPr>
          <w:p w:rsidR="00C65994" w:rsidRPr="00332E1F" w:rsidRDefault="00C65994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gridSpan w:val="2"/>
            <w:vAlign w:val="center"/>
          </w:tcPr>
          <w:p w:rsidR="00C65994" w:rsidRPr="003E569C" w:rsidRDefault="0044451C" w:rsidP="00243B23">
            <w:pPr>
              <w:jc w:val="center"/>
            </w:pPr>
            <w:r>
              <w:t>-</w:t>
            </w:r>
          </w:p>
        </w:tc>
        <w:tc>
          <w:tcPr>
            <w:tcW w:w="819" w:type="dxa"/>
            <w:vAlign w:val="center"/>
          </w:tcPr>
          <w:p w:rsidR="00C65994" w:rsidRPr="007D71B3" w:rsidRDefault="00C65994" w:rsidP="00243B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19" w:type="dxa"/>
            <w:vAlign w:val="center"/>
          </w:tcPr>
          <w:p w:rsidR="00C65994" w:rsidRPr="00332E1F" w:rsidRDefault="00C65994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gridSpan w:val="2"/>
            <w:vAlign w:val="center"/>
          </w:tcPr>
          <w:p w:rsidR="00C65994" w:rsidRPr="00332E1F" w:rsidRDefault="00C65994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vAlign w:val="center"/>
          </w:tcPr>
          <w:p w:rsidR="00C65994" w:rsidRPr="0082291C" w:rsidRDefault="00116B6F" w:rsidP="00243B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20" w:type="dxa"/>
            <w:vAlign w:val="center"/>
          </w:tcPr>
          <w:p w:rsidR="00C65994" w:rsidRPr="00363789" w:rsidRDefault="000C039D" w:rsidP="00243B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C65994" w:rsidRPr="00EE4CD8" w:rsidTr="00243B23">
        <w:trPr>
          <w:trHeight w:val="357"/>
        </w:trPr>
        <w:tc>
          <w:tcPr>
            <w:tcW w:w="562" w:type="dxa"/>
          </w:tcPr>
          <w:p w:rsidR="00C65994" w:rsidRPr="00332E1F" w:rsidRDefault="00C65994" w:rsidP="00243B23">
            <w:r w:rsidRPr="00332E1F">
              <w:rPr>
                <w:sz w:val="22"/>
                <w:szCs w:val="22"/>
              </w:rPr>
              <w:t>10</w:t>
            </w:r>
          </w:p>
        </w:tc>
        <w:tc>
          <w:tcPr>
            <w:tcW w:w="2981" w:type="dxa"/>
          </w:tcPr>
          <w:p w:rsidR="00C65994" w:rsidRPr="00332E1F" w:rsidRDefault="00C65994" w:rsidP="00243B23">
            <w:r w:rsidRPr="00332E1F">
              <w:rPr>
                <w:sz w:val="22"/>
                <w:szCs w:val="22"/>
              </w:rPr>
              <w:t xml:space="preserve">Вопросы по трудоустройству </w:t>
            </w:r>
          </w:p>
        </w:tc>
        <w:tc>
          <w:tcPr>
            <w:tcW w:w="819" w:type="dxa"/>
            <w:vAlign w:val="center"/>
          </w:tcPr>
          <w:p w:rsidR="00C65994" w:rsidRPr="007D71B3" w:rsidRDefault="0026195B" w:rsidP="00243B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19" w:type="dxa"/>
            <w:vAlign w:val="center"/>
          </w:tcPr>
          <w:p w:rsidR="00C65994" w:rsidRPr="00332E1F" w:rsidRDefault="00C65994" w:rsidP="00243B23">
            <w:pPr>
              <w:jc w:val="center"/>
            </w:pPr>
            <w:r w:rsidRPr="00332E1F"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vAlign w:val="center"/>
          </w:tcPr>
          <w:p w:rsidR="00C65994" w:rsidRPr="00332E1F" w:rsidRDefault="00C65994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gridSpan w:val="2"/>
            <w:vAlign w:val="center"/>
          </w:tcPr>
          <w:p w:rsidR="00C65994" w:rsidRPr="003E569C" w:rsidRDefault="0026195B" w:rsidP="00243B23">
            <w:pPr>
              <w:jc w:val="center"/>
            </w:pPr>
            <w:r>
              <w:t>-</w:t>
            </w:r>
          </w:p>
        </w:tc>
        <w:tc>
          <w:tcPr>
            <w:tcW w:w="819" w:type="dxa"/>
            <w:vAlign w:val="center"/>
          </w:tcPr>
          <w:p w:rsidR="00C65994" w:rsidRPr="007D71B3" w:rsidRDefault="00CC2D69" w:rsidP="00243B2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9" w:type="dxa"/>
            <w:vAlign w:val="center"/>
          </w:tcPr>
          <w:p w:rsidR="00C65994" w:rsidRPr="00332E1F" w:rsidRDefault="00C65994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gridSpan w:val="2"/>
            <w:vAlign w:val="center"/>
          </w:tcPr>
          <w:p w:rsidR="00C65994" w:rsidRPr="00332E1F" w:rsidRDefault="00831ECD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vAlign w:val="center"/>
          </w:tcPr>
          <w:p w:rsidR="00C65994" w:rsidRPr="0082291C" w:rsidRDefault="000F437F" w:rsidP="00243B2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0" w:type="dxa"/>
            <w:vAlign w:val="center"/>
          </w:tcPr>
          <w:p w:rsidR="00C65994" w:rsidRPr="00363789" w:rsidRDefault="00796398" w:rsidP="00243B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C65994" w:rsidRPr="00EE4CD8" w:rsidTr="00243B23">
        <w:trPr>
          <w:trHeight w:val="357"/>
        </w:trPr>
        <w:tc>
          <w:tcPr>
            <w:tcW w:w="562" w:type="dxa"/>
          </w:tcPr>
          <w:p w:rsidR="00C65994" w:rsidRPr="00332E1F" w:rsidRDefault="00C65994" w:rsidP="00243B23">
            <w:r>
              <w:rPr>
                <w:sz w:val="22"/>
                <w:szCs w:val="22"/>
              </w:rPr>
              <w:t>11</w:t>
            </w:r>
          </w:p>
        </w:tc>
        <w:tc>
          <w:tcPr>
            <w:tcW w:w="2981" w:type="dxa"/>
          </w:tcPr>
          <w:p w:rsidR="00C65994" w:rsidRPr="00332E1F" w:rsidRDefault="00C65994" w:rsidP="00243B23">
            <w:r>
              <w:rPr>
                <w:sz w:val="22"/>
                <w:szCs w:val="22"/>
              </w:rPr>
              <w:t>Вопросы обеспечения транспортом</w:t>
            </w:r>
          </w:p>
        </w:tc>
        <w:tc>
          <w:tcPr>
            <w:tcW w:w="819" w:type="dxa"/>
            <w:vAlign w:val="center"/>
          </w:tcPr>
          <w:p w:rsidR="00C65994" w:rsidRDefault="0026195B" w:rsidP="00243B2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9" w:type="dxa"/>
            <w:vAlign w:val="center"/>
          </w:tcPr>
          <w:p w:rsidR="00C65994" w:rsidRPr="00332E1F" w:rsidRDefault="009926C6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vAlign w:val="center"/>
          </w:tcPr>
          <w:p w:rsidR="00C65994" w:rsidRDefault="00C65994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gridSpan w:val="2"/>
            <w:vAlign w:val="center"/>
          </w:tcPr>
          <w:p w:rsidR="00C65994" w:rsidRDefault="0026195B" w:rsidP="00243B23">
            <w:pPr>
              <w:jc w:val="center"/>
            </w:pPr>
            <w:r>
              <w:t>1</w:t>
            </w:r>
          </w:p>
        </w:tc>
        <w:tc>
          <w:tcPr>
            <w:tcW w:w="819" w:type="dxa"/>
            <w:vAlign w:val="center"/>
          </w:tcPr>
          <w:p w:rsidR="00C65994" w:rsidRDefault="007374E9" w:rsidP="00243B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19" w:type="dxa"/>
            <w:vAlign w:val="center"/>
          </w:tcPr>
          <w:p w:rsidR="00C65994" w:rsidRDefault="00C65994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gridSpan w:val="2"/>
            <w:vAlign w:val="center"/>
          </w:tcPr>
          <w:p w:rsidR="00C65994" w:rsidRDefault="00831ECD" w:rsidP="00243B2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19" w:type="dxa"/>
            <w:vAlign w:val="center"/>
          </w:tcPr>
          <w:p w:rsidR="00C65994" w:rsidRDefault="00CC2D69" w:rsidP="00243B2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0" w:type="dxa"/>
            <w:vAlign w:val="center"/>
          </w:tcPr>
          <w:p w:rsidR="00C65994" w:rsidRDefault="00263E34" w:rsidP="00243B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DE11DE">
              <w:rPr>
                <w:b/>
                <w:sz w:val="20"/>
                <w:szCs w:val="20"/>
              </w:rPr>
              <w:t>1</w:t>
            </w:r>
          </w:p>
        </w:tc>
      </w:tr>
      <w:tr w:rsidR="00C65994" w:rsidRPr="00EE4CD8" w:rsidTr="00243B23">
        <w:trPr>
          <w:trHeight w:val="357"/>
        </w:trPr>
        <w:tc>
          <w:tcPr>
            <w:tcW w:w="562" w:type="dxa"/>
          </w:tcPr>
          <w:p w:rsidR="00C65994" w:rsidRDefault="00C65994" w:rsidP="00243B23">
            <w:r>
              <w:rPr>
                <w:sz w:val="22"/>
                <w:szCs w:val="22"/>
              </w:rPr>
              <w:t>12</w:t>
            </w:r>
          </w:p>
        </w:tc>
        <w:tc>
          <w:tcPr>
            <w:tcW w:w="2981" w:type="dxa"/>
          </w:tcPr>
          <w:p w:rsidR="00C65994" w:rsidRDefault="00C65994" w:rsidP="00243B23">
            <w:r>
              <w:rPr>
                <w:sz w:val="22"/>
                <w:szCs w:val="22"/>
              </w:rPr>
              <w:t>Вопросы ТКО</w:t>
            </w:r>
          </w:p>
        </w:tc>
        <w:tc>
          <w:tcPr>
            <w:tcW w:w="819" w:type="dxa"/>
            <w:vAlign w:val="center"/>
          </w:tcPr>
          <w:p w:rsidR="00C65994" w:rsidRDefault="0026195B" w:rsidP="00243B2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9" w:type="dxa"/>
            <w:vAlign w:val="center"/>
          </w:tcPr>
          <w:p w:rsidR="00C65994" w:rsidRDefault="00C65994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vAlign w:val="center"/>
          </w:tcPr>
          <w:p w:rsidR="00C65994" w:rsidRDefault="0044451C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gridSpan w:val="2"/>
            <w:vAlign w:val="center"/>
          </w:tcPr>
          <w:p w:rsidR="00C65994" w:rsidRDefault="0026195B" w:rsidP="00243B23">
            <w:pPr>
              <w:jc w:val="center"/>
            </w:pPr>
            <w:r>
              <w:t>2</w:t>
            </w:r>
          </w:p>
        </w:tc>
        <w:tc>
          <w:tcPr>
            <w:tcW w:w="819" w:type="dxa"/>
            <w:vAlign w:val="center"/>
          </w:tcPr>
          <w:p w:rsidR="00C65994" w:rsidRDefault="00D91F65" w:rsidP="00243B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19" w:type="dxa"/>
            <w:vAlign w:val="center"/>
          </w:tcPr>
          <w:p w:rsidR="00C65994" w:rsidRDefault="00C65994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gridSpan w:val="2"/>
            <w:vAlign w:val="center"/>
          </w:tcPr>
          <w:p w:rsidR="00C65994" w:rsidRDefault="00831ECD" w:rsidP="00243B23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19" w:type="dxa"/>
            <w:vAlign w:val="center"/>
          </w:tcPr>
          <w:p w:rsidR="00C65994" w:rsidRDefault="00CC2D69" w:rsidP="00243B2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0" w:type="dxa"/>
            <w:vAlign w:val="center"/>
          </w:tcPr>
          <w:p w:rsidR="00C65994" w:rsidRDefault="00263E34" w:rsidP="00243B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</w:t>
            </w:r>
          </w:p>
        </w:tc>
      </w:tr>
      <w:tr w:rsidR="00C65994" w:rsidRPr="00EE4CD8" w:rsidTr="00243B23">
        <w:trPr>
          <w:trHeight w:val="356"/>
        </w:trPr>
        <w:tc>
          <w:tcPr>
            <w:tcW w:w="562" w:type="dxa"/>
          </w:tcPr>
          <w:p w:rsidR="00C65994" w:rsidRPr="00332E1F" w:rsidRDefault="00C65994" w:rsidP="00243B23">
            <w:r>
              <w:rPr>
                <w:sz w:val="22"/>
                <w:szCs w:val="22"/>
              </w:rPr>
              <w:t>13</w:t>
            </w:r>
          </w:p>
        </w:tc>
        <w:tc>
          <w:tcPr>
            <w:tcW w:w="2981" w:type="dxa"/>
          </w:tcPr>
          <w:p w:rsidR="00C65994" w:rsidRPr="00332E1F" w:rsidRDefault="00C65994" w:rsidP="00243B23">
            <w:r w:rsidRPr="00332E1F">
              <w:rPr>
                <w:sz w:val="22"/>
                <w:szCs w:val="22"/>
              </w:rPr>
              <w:t>Вопросы дорожного строительства</w:t>
            </w:r>
          </w:p>
        </w:tc>
        <w:tc>
          <w:tcPr>
            <w:tcW w:w="819" w:type="dxa"/>
            <w:vAlign w:val="center"/>
          </w:tcPr>
          <w:p w:rsidR="00C65994" w:rsidRPr="007D71B3" w:rsidRDefault="0026195B" w:rsidP="00243B2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19" w:type="dxa"/>
            <w:vAlign w:val="center"/>
          </w:tcPr>
          <w:p w:rsidR="00C65994" w:rsidRPr="00332E1F" w:rsidRDefault="005256AC" w:rsidP="00243B23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19" w:type="dxa"/>
            <w:vAlign w:val="center"/>
          </w:tcPr>
          <w:p w:rsidR="00C65994" w:rsidRPr="00332E1F" w:rsidRDefault="0026195B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gridSpan w:val="2"/>
            <w:vAlign w:val="center"/>
          </w:tcPr>
          <w:p w:rsidR="00C65994" w:rsidRPr="003E569C" w:rsidRDefault="0026195B" w:rsidP="00243B23">
            <w:pPr>
              <w:jc w:val="center"/>
            </w:pPr>
            <w:r>
              <w:t>9</w:t>
            </w:r>
          </w:p>
        </w:tc>
        <w:tc>
          <w:tcPr>
            <w:tcW w:w="819" w:type="dxa"/>
            <w:vAlign w:val="center"/>
          </w:tcPr>
          <w:p w:rsidR="00C65994" w:rsidRPr="007D71B3" w:rsidRDefault="00CC2D69" w:rsidP="00243B2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9" w:type="dxa"/>
            <w:vAlign w:val="center"/>
          </w:tcPr>
          <w:p w:rsidR="00C65994" w:rsidRPr="00332E1F" w:rsidRDefault="00C65994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gridSpan w:val="2"/>
            <w:vAlign w:val="center"/>
          </w:tcPr>
          <w:p w:rsidR="00C65994" w:rsidRPr="00332E1F" w:rsidRDefault="00D91F65" w:rsidP="00243B23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19" w:type="dxa"/>
            <w:vAlign w:val="center"/>
          </w:tcPr>
          <w:p w:rsidR="00C65994" w:rsidRPr="0082291C" w:rsidRDefault="009926C6" w:rsidP="00243B2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C2D69">
              <w:rPr>
                <w:b/>
              </w:rPr>
              <w:t>1</w:t>
            </w:r>
          </w:p>
        </w:tc>
        <w:tc>
          <w:tcPr>
            <w:tcW w:w="820" w:type="dxa"/>
            <w:vAlign w:val="center"/>
          </w:tcPr>
          <w:p w:rsidR="00C65994" w:rsidRPr="00363789" w:rsidRDefault="00263E34" w:rsidP="00243B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5</w:t>
            </w:r>
          </w:p>
        </w:tc>
      </w:tr>
      <w:tr w:rsidR="00C65994" w:rsidRPr="00EE4CD8" w:rsidTr="00243B23">
        <w:trPr>
          <w:trHeight w:val="356"/>
        </w:trPr>
        <w:tc>
          <w:tcPr>
            <w:tcW w:w="562" w:type="dxa"/>
          </w:tcPr>
          <w:p w:rsidR="00C65994" w:rsidRPr="00332E1F" w:rsidRDefault="00C65994" w:rsidP="00243B23">
            <w:r>
              <w:rPr>
                <w:sz w:val="22"/>
                <w:szCs w:val="22"/>
              </w:rPr>
              <w:t>14</w:t>
            </w:r>
          </w:p>
        </w:tc>
        <w:tc>
          <w:tcPr>
            <w:tcW w:w="2981" w:type="dxa"/>
          </w:tcPr>
          <w:p w:rsidR="00C65994" w:rsidRPr="00332E1F" w:rsidRDefault="00C65994" w:rsidP="00243B23">
            <w:r w:rsidRPr="00332E1F">
              <w:rPr>
                <w:sz w:val="22"/>
                <w:szCs w:val="22"/>
              </w:rPr>
              <w:t>Вопросы водоснабжения и газификации</w:t>
            </w:r>
          </w:p>
        </w:tc>
        <w:tc>
          <w:tcPr>
            <w:tcW w:w="819" w:type="dxa"/>
            <w:vAlign w:val="center"/>
          </w:tcPr>
          <w:p w:rsidR="00C65994" w:rsidRPr="007D71B3" w:rsidRDefault="0026195B" w:rsidP="00243B2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9" w:type="dxa"/>
            <w:vAlign w:val="center"/>
          </w:tcPr>
          <w:p w:rsidR="00C65994" w:rsidRPr="00332E1F" w:rsidRDefault="0026195B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vAlign w:val="center"/>
          </w:tcPr>
          <w:p w:rsidR="00C65994" w:rsidRPr="00332E1F" w:rsidRDefault="0044451C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gridSpan w:val="2"/>
            <w:vAlign w:val="center"/>
          </w:tcPr>
          <w:p w:rsidR="00C65994" w:rsidRPr="003E569C" w:rsidRDefault="0026195B" w:rsidP="00243B23">
            <w:pPr>
              <w:jc w:val="center"/>
            </w:pPr>
            <w:r>
              <w:t>6</w:t>
            </w:r>
          </w:p>
        </w:tc>
        <w:tc>
          <w:tcPr>
            <w:tcW w:w="819" w:type="dxa"/>
            <w:vAlign w:val="center"/>
          </w:tcPr>
          <w:p w:rsidR="00C65994" w:rsidRPr="007D71B3" w:rsidRDefault="00CC2D69" w:rsidP="00243B2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9" w:type="dxa"/>
            <w:vAlign w:val="center"/>
          </w:tcPr>
          <w:p w:rsidR="00C65994" w:rsidRPr="00332E1F" w:rsidRDefault="00C65994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gridSpan w:val="2"/>
            <w:vAlign w:val="center"/>
          </w:tcPr>
          <w:p w:rsidR="00C65994" w:rsidRPr="00332E1F" w:rsidRDefault="00831ECD" w:rsidP="00243B23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19" w:type="dxa"/>
            <w:vAlign w:val="center"/>
          </w:tcPr>
          <w:p w:rsidR="00C65994" w:rsidRPr="0082291C" w:rsidRDefault="00CC2D69" w:rsidP="00243B2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20" w:type="dxa"/>
            <w:vAlign w:val="center"/>
          </w:tcPr>
          <w:p w:rsidR="00C65994" w:rsidRPr="00363789" w:rsidRDefault="00263E34" w:rsidP="00243B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5</w:t>
            </w:r>
          </w:p>
        </w:tc>
      </w:tr>
      <w:tr w:rsidR="00C65994" w:rsidRPr="00EE4CD8" w:rsidTr="00243B23">
        <w:trPr>
          <w:trHeight w:val="356"/>
        </w:trPr>
        <w:tc>
          <w:tcPr>
            <w:tcW w:w="562" w:type="dxa"/>
          </w:tcPr>
          <w:p w:rsidR="00C65994" w:rsidRPr="00332E1F" w:rsidRDefault="00C65994" w:rsidP="00243B23">
            <w:r>
              <w:rPr>
                <w:sz w:val="22"/>
                <w:szCs w:val="22"/>
              </w:rPr>
              <w:t>15</w:t>
            </w:r>
          </w:p>
        </w:tc>
        <w:tc>
          <w:tcPr>
            <w:tcW w:w="2981" w:type="dxa"/>
          </w:tcPr>
          <w:p w:rsidR="00C65994" w:rsidRPr="00332E1F" w:rsidRDefault="00C65994" w:rsidP="00243B23">
            <w:r w:rsidRPr="00332E1F">
              <w:rPr>
                <w:sz w:val="22"/>
                <w:szCs w:val="22"/>
              </w:rPr>
              <w:t xml:space="preserve">По оказанию материальной помощи </w:t>
            </w:r>
          </w:p>
        </w:tc>
        <w:tc>
          <w:tcPr>
            <w:tcW w:w="819" w:type="dxa"/>
            <w:vAlign w:val="center"/>
          </w:tcPr>
          <w:p w:rsidR="00C65994" w:rsidRPr="007D71B3" w:rsidRDefault="0026195B" w:rsidP="00243B2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9" w:type="dxa"/>
            <w:vAlign w:val="center"/>
          </w:tcPr>
          <w:p w:rsidR="00C65994" w:rsidRPr="00332E1F" w:rsidRDefault="000A2A44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vAlign w:val="center"/>
          </w:tcPr>
          <w:p w:rsidR="00C65994" w:rsidRPr="00332E1F" w:rsidRDefault="009926C6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gridSpan w:val="2"/>
            <w:vAlign w:val="center"/>
          </w:tcPr>
          <w:p w:rsidR="00C65994" w:rsidRPr="003E569C" w:rsidRDefault="0026195B" w:rsidP="00243B23">
            <w:pPr>
              <w:jc w:val="center"/>
            </w:pPr>
            <w:r>
              <w:t>4</w:t>
            </w:r>
          </w:p>
        </w:tc>
        <w:tc>
          <w:tcPr>
            <w:tcW w:w="819" w:type="dxa"/>
            <w:vAlign w:val="center"/>
          </w:tcPr>
          <w:p w:rsidR="00C65994" w:rsidRPr="007D71B3" w:rsidRDefault="00CC2D69" w:rsidP="00243B2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9" w:type="dxa"/>
            <w:vAlign w:val="center"/>
          </w:tcPr>
          <w:p w:rsidR="00C65994" w:rsidRPr="00332E1F" w:rsidRDefault="00C65994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gridSpan w:val="2"/>
            <w:vAlign w:val="center"/>
          </w:tcPr>
          <w:p w:rsidR="00C65994" w:rsidRPr="00332E1F" w:rsidRDefault="00831ECD" w:rsidP="00243B2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19" w:type="dxa"/>
            <w:vAlign w:val="center"/>
          </w:tcPr>
          <w:p w:rsidR="00C65994" w:rsidRPr="0082291C" w:rsidRDefault="00CC2D69" w:rsidP="00243B2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20" w:type="dxa"/>
            <w:vAlign w:val="center"/>
          </w:tcPr>
          <w:p w:rsidR="00C65994" w:rsidRPr="00363789" w:rsidRDefault="00263E34" w:rsidP="00243B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5</w:t>
            </w:r>
          </w:p>
        </w:tc>
      </w:tr>
      <w:tr w:rsidR="00D95751" w:rsidRPr="00EE4CD8" w:rsidTr="00243B23">
        <w:trPr>
          <w:trHeight w:val="356"/>
        </w:trPr>
        <w:tc>
          <w:tcPr>
            <w:tcW w:w="562" w:type="dxa"/>
          </w:tcPr>
          <w:p w:rsidR="00D95751" w:rsidRDefault="00D95751" w:rsidP="00243B23">
            <w:r>
              <w:rPr>
                <w:sz w:val="22"/>
                <w:szCs w:val="22"/>
              </w:rPr>
              <w:t>16</w:t>
            </w:r>
          </w:p>
        </w:tc>
        <w:tc>
          <w:tcPr>
            <w:tcW w:w="2981" w:type="dxa"/>
          </w:tcPr>
          <w:p w:rsidR="00D95751" w:rsidRPr="00332E1F" w:rsidRDefault="00D95751" w:rsidP="00243B23">
            <w:r>
              <w:rPr>
                <w:sz w:val="22"/>
                <w:szCs w:val="22"/>
              </w:rPr>
              <w:t>Вопросы выдачи копий документов (в том числе архивных)</w:t>
            </w:r>
          </w:p>
        </w:tc>
        <w:tc>
          <w:tcPr>
            <w:tcW w:w="819" w:type="dxa"/>
            <w:vAlign w:val="center"/>
          </w:tcPr>
          <w:p w:rsidR="00D95751" w:rsidRDefault="0026195B" w:rsidP="00243B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19" w:type="dxa"/>
            <w:vAlign w:val="center"/>
          </w:tcPr>
          <w:p w:rsidR="00D95751" w:rsidRPr="00332E1F" w:rsidRDefault="000A2A44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vAlign w:val="center"/>
          </w:tcPr>
          <w:p w:rsidR="00D95751" w:rsidRDefault="000A2A44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gridSpan w:val="2"/>
            <w:vAlign w:val="center"/>
          </w:tcPr>
          <w:p w:rsidR="00D95751" w:rsidRDefault="0026195B" w:rsidP="00243B23">
            <w:pPr>
              <w:jc w:val="center"/>
            </w:pPr>
            <w:r>
              <w:t>-</w:t>
            </w:r>
          </w:p>
        </w:tc>
        <w:tc>
          <w:tcPr>
            <w:tcW w:w="819" w:type="dxa"/>
            <w:vAlign w:val="center"/>
          </w:tcPr>
          <w:p w:rsidR="00D95751" w:rsidRDefault="000F437F" w:rsidP="00243B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19" w:type="dxa"/>
            <w:vAlign w:val="center"/>
          </w:tcPr>
          <w:p w:rsidR="00D95751" w:rsidRDefault="000F437F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gridSpan w:val="2"/>
            <w:vAlign w:val="center"/>
          </w:tcPr>
          <w:p w:rsidR="00D95751" w:rsidRDefault="005C2FA2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vAlign w:val="center"/>
          </w:tcPr>
          <w:p w:rsidR="00D95751" w:rsidRDefault="00CC2D69" w:rsidP="00243B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20" w:type="dxa"/>
            <w:vAlign w:val="center"/>
          </w:tcPr>
          <w:p w:rsidR="00D95751" w:rsidRDefault="00796398" w:rsidP="00243B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263E34">
              <w:rPr>
                <w:b/>
                <w:sz w:val="20"/>
                <w:szCs w:val="20"/>
              </w:rPr>
              <w:t>1</w:t>
            </w:r>
          </w:p>
        </w:tc>
      </w:tr>
      <w:tr w:rsidR="00C65994" w:rsidRPr="00EE4CD8" w:rsidTr="00243B23">
        <w:trPr>
          <w:trHeight w:val="356"/>
        </w:trPr>
        <w:tc>
          <w:tcPr>
            <w:tcW w:w="562" w:type="dxa"/>
          </w:tcPr>
          <w:p w:rsidR="00C65994" w:rsidRPr="00332E1F" w:rsidRDefault="00C65994" w:rsidP="00243B23">
            <w:pPr>
              <w:spacing w:line="360" w:lineRule="auto"/>
            </w:pPr>
            <w:r>
              <w:rPr>
                <w:sz w:val="22"/>
                <w:szCs w:val="22"/>
              </w:rPr>
              <w:t>1</w:t>
            </w:r>
            <w:r w:rsidR="00D95751">
              <w:rPr>
                <w:sz w:val="22"/>
                <w:szCs w:val="22"/>
              </w:rPr>
              <w:t>7</w:t>
            </w:r>
          </w:p>
        </w:tc>
        <w:tc>
          <w:tcPr>
            <w:tcW w:w="2981" w:type="dxa"/>
          </w:tcPr>
          <w:p w:rsidR="00C65994" w:rsidRPr="00332E1F" w:rsidRDefault="00C65994" w:rsidP="00243B23">
            <w:pPr>
              <w:spacing w:line="360" w:lineRule="auto"/>
            </w:pPr>
            <w:r w:rsidRPr="00332E1F">
              <w:rPr>
                <w:sz w:val="22"/>
                <w:szCs w:val="22"/>
              </w:rPr>
              <w:t>Прочие вопросы</w:t>
            </w:r>
          </w:p>
        </w:tc>
        <w:tc>
          <w:tcPr>
            <w:tcW w:w="819" w:type="dxa"/>
            <w:vAlign w:val="center"/>
          </w:tcPr>
          <w:p w:rsidR="00C65994" w:rsidRPr="007D71B3" w:rsidRDefault="0026195B" w:rsidP="00243B2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9" w:type="dxa"/>
            <w:vAlign w:val="center"/>
          </w:tcPr>
          <w:p w:rsidR="00C65994" w:rsidRPr="00332E1F" w:rsidRDefault="0044451C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vAlign w:val="center"/>
          </w:tcPr>
          <w:p w:rsidR="00C65994" w:rsidRPr="00332E1F" w:rsidRDefault="005256AC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gridSpan w:val="2"/>
            <w:vAlign w:val="center"/>
          </w:tcPr>
          <w:p w:rsidR="00C65994" w:rsidRPr="003E569C" w:rsidRDefault="0026195B" w:rsidP="00243B23">
            <w:pPr>
              <w:jc w:val="center"/>
            </w:pPr>
            <w:r>
              <w:t>8</w:t>
            </w:r>
          </w:p>
        </w:tc>
        <w:tc>
          <w:tcPr>
            <w:tcW w:w="819" w:type="dxa"/>
            <w:vAlign w:val="center"/>
          </w:tcPr>
          <w:p w:rsidR="00C65994" w:rsidRPr="007D71B3" w:rsidRDefault="00CC2D69" w:rsidP="00243B2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9" w:type="dxa"/>
            <w:vAlign w:val="center"/>
          </w:tcPr>
          <w:p w:rsidR="00C65994" w:rsidRPr="00332E1F" w:rsidRDefault="00C65994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gridSpan w:val="2"/>
            <w:vAlign w:val="center"/>
          </w:tcPr>
          <w:p w:rsidR="00C65994" w:rsidRPr="00332E1F" w:rsidRDefault="00831ECD" w:rsidP="00243B23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19" w:type="dxa"/>
            <w:vAlign w:val="center"/>
          </w:tcPr>
          <w:p w:rsidR="00C65994" w:rsidRPr="0082291C" w:rsidRDefault="00CC2D69" w:rsidP="00243B2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20" w:type="dxa"/>
            <w:vAlign w:val="center"/>
          </w:tcPr>
          <w:p w:rsidR="00C65994" w:rsidRPr="00363789" w:rsidRDefault="00263E34" w:rsidP="00243B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DE11DE">
              <w:rPr>
                <w:b/>
                <w:sz w:val="20"/>
                <w:szCs w:val="20"/>
              </w:rPr>
              <w:t>6</w:t>
            </w:r>
          </w:p>
        </w:tc>
      </w:tr>
      <w:tr w:rsidR="00C65994" w:rsidRPr="00EE4CD8" w:rsidTr="00243B23">
        <w:trPr>
          <w:trHeight w:val="356"/>
        </w:trPr>
        <w:tc>
          <w:tcPr>
            <w:tcW w:w="562" w:type="dxa"/>
          </w:tcPr>
          <w:p w:rsidR="00C65994" w:rsidRPr="00332E1F" w:rsidRDefault="00C65994" w:rsidP="00243B2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D95751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981" w:type="dxa"/>
          </w:tcPr>
          <w:p w:rsidR="00C65994" w:rsidRPr="00332E1F" w:rsidRDefault="00C65994" w:rsidP="00243B23">
            <w:pPr>
              <w:rPr>
                <w:b/>
              </w:rPr>
            </w:pPr>
            <w:r w:rsidRPr="00332E1F">
              <w:rPr>
                <w:b/>
                <w:sz w:val="22"/>
                <w:szCs w:val="22"/>
              </w:rPr>
              <w:t>Всего рассмотренных обращений</w:t>
            </w:r>
          </w:p>
        </w:tc>
        <w:tc>
          <w:tcPr>
            <w:tcW w:w="819" w:type="dxa"/>
            <w:vAlign w:val="center"/>
          </w:tcPr>
          <w:p w:rsidR="00C65994" w:rsidRPr="007D71B3" w:rsidRDefault="0026195B" w:rsidP="00243B23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819" w:type="dxa"/>
            <w:vAlign w:val="center"/>
          </w:tcPr>
          <w:p w:rsidR="00C65994" w:rsidRPr="00202E7D" w:rsidRDefault="0026195B" w:rsidP="005256A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19" w:type="dxa"/>
            <w:vAlign w:val="center"/>
          </w:tcPr>
          <w:p w:rsidR="00C65994" w:rsidRPr="00202E7D" w:rsidRDefault="0026195B" w:rsidP="00243B2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19" w:type="dxa"/>
            <w:gridSpan w:val="2"/>
            <w:vAlign w:val="center"/>
          </w:tcPr>
          <w:p w:rsidR="00C65994" w:rsidRPr="00202E7D" w:rsidRDefault="0026195B" w:rsidP="00243B23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819" w:type="dxa"/>
            <w:vAlign w:val="center"/>
          </w:tcPr>
          <w:p w:rsidR="00C65994" w:rsidRPr="007D71B3" w:rsidRDefault="009926C6" w:rsidP="00243B2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91F65">
              <w:rPr>
                <w:b/>
              </w:rPr>
              <w:t>3</w:t>
            </w:r>
          </w:p>
        </w:tc>
        <w:tc>
          <w:tcPr>
            <w:tcW w:w="819" w:type="dxa"/>
            <w:vAlign w:val="center"/>
          </w:tcPr>
          <w:p w:rsidR="00C65994" w:rsidRPr="00202E7D" w:rsidRDefault="00CC2D69" w:rsidP="00243B2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19" w:type="dxa"/>
            <w:gridSpan w:val="2"/>
            <w:vAlign w:val="center"/>
          </w:tcPr>
          <w:p w:rsidR="00C65994" w:rsidRPr="00202E7D" w:rsidRDefault="00831ECD" w:rsidP="00243B23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819" w:type="dxa"/>
            <w:vAlign w:val="center"/>
          </w:tcPr>
          <w:p w:rsidR="00C65994" w:rsidRPr="0082291C" w:rsidRDefault="00CC2D69" w:rsidP="00243B23">
            <w:pPr>
              <w:jc w:val="center"/>
              <w:rPr>
                <w:b/>
              </w:rPr>
            </w:pPr>
            <w:r>
              <w:rPr>
                <w:b/>
              </w:rPr>
              <w:t>103</w:t>
            </w:r>
          </w:p>
        </w:tc>
        <w:tc>
          <w:tcPr>
            <w:tcW w:w="820" w:type="dxa"/>
            <w:vAlign w:val="center"/>
          </w:tcPr>
          <w:p w:rsidR="00C65994" w:rsidRPr="00363789" w:rsidRDefault="00CC2D69" w:rsidP="00CC2D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9</w:t>
            </w:r>
          </w:p>
        </w:tc>
      </w:tr>
    </w:tbl>
    <w:p w:rsidR="00C65994" w:rsidRPr="00EE4CD8" w:rsidRDefault="00C65994" w:rsidP="00C65994">
      <w:pPr>
        <w:rPr>
          <w:sz w:val="20"/>
          <w:szCs w:val="20"/>
          <w:u w:val="single"/>
        </w:rPr>
      </w:pPr>
    </w:p>
    <w:p w:rsidR="00C65994" w:rsidRDefault="00C65994" w:rsidP="00C65994">
      <w:pPr>
        <w:ind w:left="1416" w:firstLine="708"/>
        <w:rPr>
          <w:b/>
          <w:sz w:val="22"/>
          <w:szCs w:val="22"/>
        </w:rPr>
      </w:pPr>
    </w:p>
    <w:p w:rsidR="00C65994" w:rsidRDefault="00C65994" w:rsidP="00C65994">
      <w:pPr>
        <w:ind w:left="141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Первый заместитель главы </w:t>
      </w:r>
    </w:p>
    <w:p w:rsidR="00C65994" w:rsidRDefault="00C65994" w:rsidP="00C65994">
      <w:pPr>
        <w:ind w:left="1416"/>
        <w:rPr>
          <w:b/>
          <w:sz w:val="22"/>
          <w:szCs w:val="22"/>
        </w:rPr>
      </w:pPr>
      <w:r>
        <w:rPr>
          <w:b/>
          <w:sz w:val="22"/>
          <w:szCs w:val="22"/>
        </w:rPr>
        <w:t>Краснослободского  муниципального  района</w:t>
      </w:r>
    </w:p>
    <w:p w:rsidR="00C65994" w:rsidRDefault="00C65994" w:rsidP="00C65994">
      <w:pPr>
        <w:ind w:left="141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еспублики Мордовия                                                                                            А.Н. </w:t>
      </w:r>
      <w:proofErr w:type="spellStart"/>
      <w:r>
        <w:rPr>
          <w:b/>
          <w:sz w:val="22"/>
          <w:szCs w:val="22"/>
        </w:rPr>
        <w:t>Горбылев</w:t>
      </w:r>
      <w:proofErr w:type="spellEnd"/>
    </w:p>
    <w:p w:rsidR="00C65994" w:rsidRDefault="00C65994" w:rsidP="00C65994">
      <w:pPr>
        <w:ind w:left="1416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                               </w:t>
      </w:r>
    </w:p>
    <w:p w:rsidR="00C65994" w:rsidRDefault="00C65994" w:rsidP="00C65994">
      <w:pPr>
        <w:ind w:left="1416" w:firstLine="708"/>
        <w:rPr>
          <w:b/>
          <w:sz w:val="22"/>
          <w:szCs w:val="22"/>
        </w:rPr>
      </w:pPr>
    </w:p>
    <w:p w:rsidR="00C65994" w:rsidRDefault="00C65994" w:rsidP="00C65994">
      <w:pPr>
        <w:ind w:left="1416" w:firstLine="708"/>
        <w:jc w:val="center"/>
        <w:rPr>
          <w:b/>
          <w:sz w:val="22"/>
          <w:szCs w:val="22"/>
        </w:rPr>
      </w:pPr>
    </w:p>
    <w:p w:rsidR="00C65994" w:rsidRPr="007D71B3" w:rsidRDefault="00DE11DE" w:rsidP="00DE11DE">
      <w:pPr>
        <w:ind w:left="1416" w:firstLine="708"/>
        <w:rPr>
          <w:b/>
        </w:rPr>
      </w:pPr>
      <w:r>
        <w:rPr>
          <w:b/>
        </w:rPr>
        <w:t xml:space="preserve">                                      </w:t>
      </w:r>
      <w:r w:rsidR="00C65994" w:rsidRPr="007D71B3">
        <w:rPr>
          <w:b/>
        </w:rPr>
        <w:t>ИНФОРМАЦИЯ</w:t>
      </w:r>
    </w:p>
    <w:p w:rsidR="00C65994" w:rsidRPr="007D71B3" w:rsidRDefault="00C65994" w:rsidP="00C65994">
      <w:pPr>
        <w:ind w:firstLine="708"/>
        <w:jc w:val="center"/>
        <w:rPr>
          <w:b/>
        </w:rPr>
      </w:pPr>
      <w:r w:rsidRPr="007D71B3">
        <w:rPr>
          <w:b/>
        </w:rPr>
        <w:t>о состоянии работы с обращениями граждан в администрации Краснослободск</w:t>
      </w:r>
      <w:r w:rsidR="00E13115">
        <w:rPr>
          <w:b/>
        </w:rPr>
        <w:t>ого  муниципального  района за 4</w:t>
      </w:r>
      <w:r w:rsidR="00D95751">
        <w:rPr>
          <w:b/>
        </w:rPr>
        <w:t xml:space="preserve"> квартал 2022</w:t>
      </w:r>
      <w:r w:rsidRPr="007D71B3">
        <w:rPr>
          <w:b/>
        </w:rPr>
        <w:t xml:space="preserve"> год</w:t>
      </w:r>
      <w:r>
        <w:rPr>
          <w:b/>
        </w:rPr>
        <w:t>а</w:t>
      </w:r>
    </w:p>
    <w:p w:rsidR="00C65994" w:rsidRPr="003B6A1E" w:rsidRDefault="00C65994" w:rsidP="00C65994">
      <w:pPr>
        <w:ind w:firstLine="708"/>
        <w:jc w:val="center"/>
        <w:rPr>
          <w:b/>
          <w:sz w:val="22"/>
          <w:szCs w:val="22"/>
        </w:rPr>
      </w:pPr>
    </w:p>
    <w:p w:rsidR="00C65994" w:rsidRPr="007D71B3" w:rsidRDefault="00C65994" w:rsidP="00C65994">
      <w:pPr>
        <w:ind w:left="709" w:firstLine="424"/>
        <w:jc w:val="both"/>
      </w:pPr>
      <w:r w:rsidRPr="007D71B3">
        <w:t xml:space="preserve">Администрация Краснослободского муниципального района работу по рассмотрению обращений граждан считает основным направлением своей деятельности и признанием, соблюдением, реализацией и защитой прав, свобод и законных интересов граждан, в разрешении жизненно важных вопросов и проблем жителей района. </w:t>
      </w:r>
      <w:proofErr w:type="gramStart"/>
      <w:r w:rsidRPr="007D71B3">
        <w:t>Эта работа проводится в соответствии с Федеральным законом Российской Федерации от 2 мая 2006 г. №59-ФЗ «О порядке рассмотрения обращений граждан Российской Федерации», Сборником методических рекомендаций  и документов, в том числе в электронном виде, по работе с обращениями и запросами российских и иностранных  граждан, в  том числе юридических лиц, в приемных Президента Российской Федерации, в государственных органах и органах местного</w:t>
      </w:r>
      <w:proofErr w:type="gramEnd"/>
      <w:r w:rsidRPr="007D71B3">
        <w:t xml:space="preserve"> самоуправления и Уставом Краснослободского муниципального района Республики Мордовия.</w:t>
      </w:r>
    </w:p>
    <w:p w:rsidR="00C65994" w:rsidRPr="007D71B3" w:rsidRDefault="00C65994" w:rsidP="00C65994">
      <w:pPr>
        <w:ind w:firstLine="708"/>
        <w:jc w:val="both"/>
      </w:pPr>
      <w:r w:rsidRPr="007D71B3">
        <w:t>Обращения граждан, администрация района разрешает в соответствии с ее компетенцией.</w:t>
      </w:r>
    </w:p>
    <w:p w:rsidR="00C65994" w:rsidRPr="007D71B3" w:rsidRDefault="00C65994" w:rsidP="00C65994">
      <w:pPr>
        <w:ind w:left="709" w:firstLine="708"/>
        <w:jc w:val="both"/>
      </w:pPr>
      <w:r w:rsidRPr="007D71B3">
        <w:t>Прием граждан осуществляют глава района, заместители и руководитель аппарата, а в структурных подразде</w:t>
      </w:r>
      <w:r w:rsidR="00D95751">
        <w:t>лениях их руководители и</w:t>
      </w:r>
      <w:r w:rsidRPr="007D71B3">
        <w:t xml:space="preserve"> специалисты. График приема утверждается главой Краснослободского  муниципального района.</w:t>
      </w:r>
    </w:p>
    <w:p w:rsidR="00C65994" w:rsidRPr="007D71B3" w:rsidRDefault="00C65994" w:rsidP="00C65994">
      <w:pPr>
        <w:ind w:left="709" w:firstLine="708"/>
        <w:jc w:val="both"/>
      </w:pPr>
      <w:r w:rsidRPr="007D71B3">
        <w:t>Прием  должностными лицами, как правило, осуществляется ежедневно (за исключением субботы и воскресенья).</w:t>
      </w:r>
    </w:p>
    <w:p w:rsidR="00C65994" w:rsidRPr="007D71B3" w:rsidRDefault="00C65994" w:rsidP="00C65994">
      <w:pPr>
        <w:ind w:left="709" w:firstLine="708"/>
        <w:jc w:val="both"/>
      </w:pPr>
      <w:r w:rsidRPr="007D71B3">
        <w:t>Если поставленный вопрос не относиться к компетенции должностного лица, ведущего прием, он разъясняет посетителю, куда и кому ему следует обратиться, при необходимости оказывается ему содействие в приеме его соответствующим лицом.</w:t>
      </w:r>
    </w:p>
    <w:p w:rsidR="00C65994" w:rsidRPr="007D71B3" w:rsidRDefault="00C65994" w:rsidP="00C65994">
      <w:pPr>
        <w:ind w:left="709" w:firstLine="708"/>
        <w:jc w:val="both"/>
      </w:pPr>
      <w:r w:rsidRPr="007D71B3">
        <w:t>В ходе приема должностные лица администрации, ведущих прием, стремятся выявлять причины, порождающие нарушения прав и законных интересов граждан.</w:t>
      </w:r>
    </w:p>
    <w:p w:rsidR="00C65994" w:rsidRDefault="00C65994" w:rsidP="00C65994">
      <w:pPr>
        <w:ind w:firstLine="708"/>
        <w:jc w:val="both"/>
      </w:pPr>
      <w:r w:rsidRPr="007D71B3">
        <w:t xml:space="preserve">Предложения и жалобы граждан рассматриваются безотлагательно в соответствии с </w:t>
      </w:r>
      <w:proofErr w:type="gramStart"/>
      <w:r>
        <w:t>действующим</w:t>
      </w:r>
      <w:proofErr w:type="gramEnd"/>
    </w:p>
    <w:p w:rsidR="00C65994" w:rsidRPr="007D71B3" w:rsidRDefault="00C65994" w:rsidP="00C65994">
      <w:pPr>
        <w:ind w:firstLine="708"/>
        <w:jc w:val="both"/>
      </w:pPr>
      <w:r w:rsidRPr="007D71B3">
        <w:t>законодательством.</w:t>
      </w:r>
    </w:p>
    <w:p w:rsidR="00C65994" w:rsidRPr="007D71B3" w:rsidRDefault="00C65994" w:rsidP="00C65994">
      <w:pPr>
        <w:ind w:left="709" w:firstLine="708"/>
        <w:jc w:val="both"/>
      </w:pPr>
      <w:r w:rsidRPr="007D71B3">
        <w:t>Результаты рассмотренных по существу  устных обращений граждан доводятся до сведения заинтересованных лиц.</w:t>
      </w:r>
    </w:p>
    <w:p w:rsidR="00C65994" w:rsidRDefault="00C65994" w:rsidP="00C65994">
      <w:pPr>
        <w:ind w:left="709" w:firstLine="708"/>
        <w:jc w:val="both"/>
      </w:pPr>
      <w:r w:rsidRPr="007D71B3">
        <w:t xml:space="preserve">За </w:t>
      </w:r>
      <w:r w:rsidR="00E13115">
        <w:t>4</w:t>
      </w:r>
      <w:r w:rsidR="00191026">
        <w:t xml:space="preserve"> </w:t>
      </w:r>
      <w:r w:rsidR="00D95751">
        <w:t>квартал 2022</w:t>
      </w:r>
      <w:r w:rsidRPr="007D71B3">
        <w:t xml:space="preserve"> год</w:t>
      </w:r>
      <w:r>
        <w:t>а</w:t>
      </w:r>
      <w:r w:rsidRPr="007D71B3">
        <w:t xml:space="preserve"> в адрес главы Краснослободского муниципального района поступило </w:t>
      </w:r>
      <w:r>
        <w:t xml:space="preserve">  </w:t>
      </w:r>
      <w:r w:rsidR="00E13115">
        <w:rPr>
          <w:b/>
          <w:u w:val="single"/>
        </w:rPr>
        <w:t>103</w:t>
      </w:r>
      <w:r w:rsidRPr="00D70FF0">
        <w:rPr>
          <w:b/>
          <w:u w:val="single"/>
        </w:rPr>
        <w:t xml:space="preserve"> </w:t>
      </w:r>
      <w:r w:rsidR="00DE11DE">
        <w:t>обращения</w:t>
      </w:r>
      <w:r w:rsidRPr="007D71B3">
        <w:t xml:space="preserve"> граждан, в том числе письменных – </w:t>
      </w:r>
      <w:r w:rsidR="00E13115">
        <w:rPr>
          <w:b/>
          <w:u w:val="single"/>
        </w:rPr>
        <w:t>90</w:t>
      </w:r>
      <w:r w:rsidRPr="007D71B3">
        <w:t xml:space="preserve">, из них </w:t>
      </w:r>
      <w:r w:rsidR="00E13115">
        <w:rPr>
          <w:b/>
          <w:u w:val="single"/>
        </w:rPr>
        <w:t>37</w:t>
      </w:r>
      <w:r>
        <w:rPr>
          <w:b/>
          <w:u w:val="single"/>
        </w:rPr>
        <w:t xml:space="preserve"> </w:t>
      </w:r>
      <w:r w:rsidRPr="007D71B3">
        <w:t>поступило из республиканских органов власти.</w:t>
      </w:r>
      <w:r w:rsidR="00035FC2">
        <w:t xml:space="preserve"> </w:t>
      </w:r>
      <w:r>
        <w:t xml:space="preserve">На приеме граждан по личным вопросам присутствовало </w:t>
      </w:r>
      <w:r w:rsidR="00035FC2">
        <w:t>–</w:t>
      </w:r>
      <w:r>
        <w:t xml:space="preserve"> </w:t>
      </w:r>
      <w:r w:rsidR="00DE11DE">
        <w:rPr>
          <w:b/>
          <w:u w:val="single"/>
        </w:rPr>
        <w:t xml:space="preserve"> 13</w:t>
      </w:r>
      <w:r w:rsidR="00796398">
        <w:rPr>
          <w:b/>
          <w:u w:val="single"/>
        </w:rPr>
        <w:t xml:space="preserve"> </w:t>
      </w:r>
      <w:r w:rsidR="00035FC2" w:rsidRPr="00035FC2">
        <w:t>граждан</w:t>
      </w:r>
      <w:r>
        <w:t>.</w:t>
      </w:r>
      <w:r w:rsidRPr="007D71B3">
        <w:t xml:space="preserve"> </w:t>
      </w:r>
    </w:p>
    <w:p w:rsidR="00C65994" w:rsidRPr="007D71B3" w:rsidRDefault="00C65994" w:rsidP="00C65994">
      <w:pPr>
        <w:ind w:left="709" w:firstLine="708"/>
        <w:jc w:val="both"/>
      </w:pPr>
      <w:r w:rsidRPr="007D71B3">
        <w:t xml:space="preserve">Администрация Краснослободского муниципального района постоянно направляет деятельность администраций Краснослободского городского и сельских поселений, руководителей предприятий и учреждений </w:t>
      </w:r>
      <w:proofErr w:type="gramStart"/>
      <w:r w:rsidRPr="007D71B3">
        <w:t>района</w:t>
      </w:r>
      <w:proofErr w:type="gramEnd"/>
      <w:r w:rsidRPr="007D71B3">
        <w:t xml:space="preserve"> на более широкое использование предоставляемых им прав по реализации и удовлетворения обоснованных просьб и обращений граждан района.</w:t>
      </w:r>
    </w:p>
    <w:p w:rsidR="00C65994" w:rsidRPr="007D71B3" w:rsidRDefault="00C65994" w:rsidP="00C65994">
      <w:pPr>
        <w:ind w:left="1416" w:firstLine="708"/>
        <w:rPr>
          <w:b/>
        </w:rPr>
      </w:pPr>
    </w:p>
    <w:p w:rsidR="00C65994" w:rsidRPr="007D71B3" w:rsidRDefault="00C65994" w:rsidP="00C65994">
      <w:pPr>
        <w:ind w:left="1416" w:firstLine="708"/>
        <w:rPr>
          <w:b/>
        </w:rPr>
      </w:pPr>
    </w:p>
    <w:p w:rsidR="00C65994" w:rsidRPr="007D71B3" w:rsidRDefault="00C65994" w:rsidP="00C65994">
      <w:pPr>
        <w:ind w:left="1416" w:firstLine="708"/>
        <w:rPr>
          <w:b/>
        </w:rPr>
      </w:pPr>
    </w:p>
    <w:p w:rsidR="00C65994" w:rsidRDefault="00C65994" w:rsidP="00C65994">
      <w:pPr>
        <w:ind w:left="141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ервый заместитель главы </w:t>
      </w:r>
    </w:p>
    <w:p w:rsidR="00C65994" w:rsidRDefault="00C65994" w:rsidP="00C65994">
      <w:pPr>
        <w:ind w:left="141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раснослободского  муниципального  района  </w:t>
      </w:r>
    </w:p>
    <w:p w:rsidR="00C65994" w:rsidRDefault="00C65994" w:rsidP="00C65994">
      <w:pPr>
        <w:ind w:left="141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еспублики Мордовия                                                                                         А.Н. </w:t>
      </w:r>
      <w:proofErr w:type="spellStart"/>
      <w:r>
        <w:rPr>
          <w:b/>
          <w:sz w:val="22"/>
          <w:szCs w:val="22"/>
        </w:rPr>
        <w:t>Горбылев</w:t>
      </w:r>
      <w:proofErr w:type="spellEnd"/>
    </w:p>
    <w:p w:rsidR="00C65994" w:rsidRDefault="00C65994" w:rsidP="00C65994">
      <w:pPr>
        <w:ind w:left="141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                              </w:t>
      </w:r>
    </w:p>
    <w:p w:rsidR="00C65994" w:rsidRDefault="00C65994" w:rsidP="00C65994">
      <w:pPr>
        <w:ind w:left="1416" w:firstLine="708"/>
        <w:rPr>
          <w:b/>
          <w:sz w:val="22"/>
          <w:szCs w:val="22"/>
        </w:rPr>
      </w:pPr>
    </w:p>
    <w:p w:rsidR="00C65994" w:rsidRDefault="00C65994" w:rsidP="00C65994"/>
    <w:p w:rsidR="00C65994" w:rsidRDefault="00C65994" w:rsidP="00C65994"/>
    <w:p w:rsidR="00C65994" w:rsidRDefault="00C65994" w:rsidP="00C65994"/>
    <w:p w:rsidR="00C65994" w:rsidRPr="00004341" w:rsidRDefault="00C65994" w:rsidP="00C65994">
      <w:pPr>
        <w:tabs>
          <w:tab w:val="left" w:pos="1950"/>
        </w:tabs>
      </w:pPr>
    </w:p>
    <w:p w:rsidR="00C65994" w:rsidRPr="00004341" w:rsidRDefault="00C65994" w:rsidP="00C65994">
      <w:pPr>
        <w:tabs>
          <w:tab w:val="left" w:pos="1950"/>
        </w:tabs>
      </w:pPr>
    </w:p>
    <w:p w:rsidR="00330A38" w:rsidRDefault="00330A38"/>
    <w:sectPr w:rsidR="00330A38" w:rsidSect="00213154">
      <w:pgSz w:w="11906" w:h="16838"/>
      <w:pgMar w:top="426" w:right="849" w:bottom="638" w:left="4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C65994"/>
    <w:rsid w:val="00035FC2"/>
    <w:rsid w:val="000A2A44"/>
    <w:rsid w:val="000C039D"/>
    <w:rsid w:val="000F3B19"/>
    <w:rsid w:val="000F437F"/>
    <w:rsid w:val="00116B6F"/>
    <w:rsid w:val="00191026"/>
    <w:rsid w:val="001F55E3"/>
    <w:rsid w:val="0026195B"/>
    <w:rsid w:val="00263E34"/>
    <w:rsid w:val="00330A38"/>
    <w:rsid w:val="0044150C"/>
    <w:rsid w:val="0044451C"/>
    <w:rsid w:val="005256AC"/>
    <w:rsid w:val="005C2272"/>
    <w:rsid w:val="005C2FA2"/>
    <w:rsid w:val="005D108E"/>
    <w:rsid w:val="00662F75"/>
    <w:rsid w:val="007374E9"/>
    <w:rsid w:val="00796398"/>
    <w:rsid w:val="00831ECD"/>
    <w:rsid w:val="00864E73"/>
    <w:rsid w:val="009926C6"/>
    <w:rsid w:val="00AF7838"/>
    <w:rsid w:val="00B76F3B"/>
    <w:rsid w:val="00C54648"/>
    <w:rsid w:val="00C65994"/>
    <w:rsid w:val="00C71008"/>
    <w:rsid w:val="00CC2D69"/>
    <w:rsid w:val="00CD0704"/>
    <w:rsid w:val="00CD3729"/>
    <w:rsid w:val="00D91F65"/>
    <w:rsid w:val="00D95751"/>
    <w:rsid w:val="00DB2583"/>
    <w:rsid w:val="00DE11DE"/>
    <w:rsid w:val="00E13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5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23953-80A0-46B8-B5E7-2B30606F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дический отдел</dc:creator>
  <cp:keywords/>
  <dc:description/>
  <cp:lastModifiedBy>Юридический отдел</cp:lastModifiedBy>
  <cp:revision>20</cp:revision>
  <cp:lastPrinted>2022-09-30T08:47:00Z</cp:lastPrinted>
  <dcterms:created xsi:type="dcterms:W3CDTF">2021-07-02T13:59:00Z</dcterms:created>
  <dcterms:modified xsi:type="dcterms:W3CDTF">2022-12-29T06:34:00Z</dcterms:modified>
</cp:coreProperties>
</file>